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Pr="002132FE" w:rsidRDefault="009F77A7" w:rsidP="009F77A7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</w:pP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МОВНИЙ МАТЕРІАЛ</w:t>
      </w:r>
    </w:p>
    <w:p w:rsidR="009F77A7" w:rsidRPr="002132FE" w:rsidRDefault="009F77A7" w:rsidP="009F77A7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</w:pP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ДЛЯ ФОРМУВАННЯ</w:t>
      </w:r>
    </w:p>
    <w:p w:rsidR="009F77A7" w:rsidRPr="002132FE" w:rsidRDefault="009F77A7" w:rsidP="009F77A7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</w:pP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ТА АВТОМАТИЗАЦІЇ</w:t>
      </w:r>
    </w:p>
    <w:p w:rsidR="009F77A7" w:rsidRPr="002132FE" w:rsidRDefault="009F77A7" w:rsidP="009F77A7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</w:pP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ПРАВИЛЬНОЇ ВИМОВИ</w:t>
      </w:r>
    </w:p>
    <w:p w:rsidR="009F77A7" w:rsidRPr="002132FE" w:rsidRDefault="009F77A7" w:rsidP="009F77A7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</w:pP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ЗВУК</w:t>
      </w:r>
      <w:r w:rsidR="00D73E0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А</w:t>
      </w: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 xml:space="preserve"> [</w:t>
      </w:r>
      <w:r w:rsidR="00D73E0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Ш</w:t>
      </w: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 xml:space="preserve">] В ІЗОЛЬОВАНІЙ ВИМОВІ, СКЛАДАХ, СЛОВАХ, СЛОВОСПОЛУЧЕННЯХ, РЕЧЕННЯХ, </w:t>
      </w:r>
      <w:r w:rsidR="00614239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 xml:space="preserve">ВІРШАХ, </w:t>
      </w: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СКОРОМОВКАХ, ЗВ</w:t>
      </w:r>
      <w:r w:rsidR="002132FE"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</w:rPr>
        <w:t>’</w:t>
      </w: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ЯЗНОМУ МОВЛЕННІ.</w:t>
      </w:r>
    </w:p>
    <w:p w:rsidR="009F77A7" w:rsidRPr="009F77A7" w:rsidRDefault="009F77A7" w:rsidP="009F77A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48"/>
          <w:szCs w:val="48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Pr="002132FE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Default="00330EE8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Default="00330EE8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Default="00330EE8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Default="00330EE8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Default="00330EE8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lastRenderedPageBreak/>
        <w:t xml:space="preserve">Виконувати вдома кожен день артикуляційну гімнастику по 10-15 хвилин перед дзеркалом.                                                                                                  </w:t>
      </w: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Всі вправи виконувати повільно і чітко.                                                                         На одному занятті можна виконувати різні вправи.                                                                                                                           Дитина обов’язково повинна бачити у дзеркалі, що робить  її язик. Дорослі не замислюються, де знаходиться у певний момент язик.                                         У нас артикуляція - автоматизована навичка,  а дитині необхідно через зорове сприйняття набути цього автоматизму, вправляючись у вимові звуків.</w:t>
      </w:r>
    </w:p>
    <w:p w:rsid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Мета артикуляційної гімнастики -   </w:t>
      </w:r>
      <w:r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                                  розвиток рухливості органів мовленнєвого апарату, відпрацювання правильних, повноцінних рухів артикуляційних органів необхідних для правильної вимови звуків.                                                                                                                     </w:t>
      </w:r>
    </w:p>
    <w:p w:rsid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Посмішка”           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Посміхнутися широкою посмішкою, утримувати губи в такому положенні 5-10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.                                                                                                          </w:t>
      </w:r>
    </w:p>
    <w:p w:rsidR="00F53C93" w:rsidRDefault="00F53C93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Паркан”           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Посміхнутися широкою посмішкою. Показати зубки. Утримувати губи в такому положенні 5-10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.                                                                                                          </w:t>
      </w:r>
    </w:p>
    <w:p w:rsidR="00F53C93" w:rsidRDefault="00F53C93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Лопаточка”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Широкий язик висунути, розслабити, покласти на нижню губу. Слідкувати, щоб язик не тремтів. Утримувати 15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.</w:t>
      </w:r>
    </w:p>
    <w:p w:rsidR="00F53C93" w:rsidRDefault="00F53C93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Млинець”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Широкий язик покласти на нижню губу та промовляти</w:t>
      </w:r>
      <w:r w:rsidR="00840B7D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: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 „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пя-пя-пя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”,  по</w:t>
      </w:r>
      <w:r w:rsidR="00840B7D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плескуючи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язичок верхньою губою. Виконувати 15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.                      </w:t>
      </w:r>
    </w:p>
    <w:p w:rsidR="00F53C93" w:rsidRDefault="00F53C93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Смачне варення”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Висунути широкий язик, облизати верхню губу та заховати язик у рот. Повторити 15 разів.   </w:t>
      </w:r>
    </w:p>
    <w:p w:rsidR="00F53C93" w:rsidRDefault="00F53C93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Конячка”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Присмоктати язик до піднебіння, клацнути язиком. Клацати повільно, потім швидко. Розтягувати під’язикову зв’язку. Виконати 15 разів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                    </w:t>
      </w:r>
    </w:p>
    <w:p w:rsidR="00F53C93" w:rsidRDefault="00F53C93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lastRenderedPageBreak/>
        <w:t xml:space="preserve">„Чашечка”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Рот широко відкрити. Широкий язик підняти угору. Потягнутися язиком до верхніх зубів, але не торкатися їх. Утримувати 15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</w:t>
      </w:r>
    </w:p>
    <w:p w:rsidR="00EC6E87" w:rsidRDefault="00330EE8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Котик” 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Висунути широкий язик  „чашечкою” та рухати ним вперед і назад, „набираючи молоко”.  Виконати 15 разів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                           </w:t>
      </w:r>
    </w:p>
    <w:p w:rsidR="00330EE8" w:rsidRPr="00330EE8" w:rsidRDefault="00EC6E87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Цукерка”             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Відкрити рот. На широкий кінчик язика  ,,покласти” уявну іриску. Після чого ніби  ,,приклеїти ірискою” язик до альвеол (горбиків за верхніми зубами).  Рот залишається відкритим на рахунок до 5-ти.                                    </w:t>
      </w:r>
      <w:r w:rsidR="00330EE8"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                              </w:t>
      </w:r>
    </w:p>
    <w:p w:rsidR="00F53C93" w:rsidRDefault="00330EE8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Щіточка”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Відкрити рот, посміхнутись, показати зуби.  Кінчиком язика  „чистити” верхні потім нижні зуби, рухаючи ним в різні боки. Нижня щелепа не рухається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Виконувати 15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</w:t>
      </w:r>
    </w:p>
    <w:p w:rsidR="00F53C93" w:rsidRDefault="00330EE8" w:rsidP="00330EE8">
      <w:pPr>
        <w:widowControl w:val="0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Грибок”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Відкрити рот. Присмоктати язик до піднебіння. Не відриваючи язик від піднебіння, сильно відтягнути вниз нижню щелепу. Розтягувати під’язикову зв’язку.  Зробити 15 разів.                                                       </w:t>
      </w:r>
    </w:p>
    <w:p w:rsidR="00F53C93" w:rsidRDefault="00330EE8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Гойдалка” 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Відкрити рот, покласти широкий язик за нижні потім за верхні зуби. Рухати язиком в повільному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темпі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Виконати 15 разів.                                                  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F53C93" w:rsidRDefault="00330EE8" w:rsidP="00330EE8">
      <w:pPr>
        <w:widowControl w:val="0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Пензлик”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Посміхнутися, відкрити рот і „пофарбувати” широким кінчиком язика тверде піднебіння. Язик рухати вперед-назад. Виконати 15 разів.          </w:t>
      </w:r>
    </w:p>
    <w:p w:rsidR="00F53C93" w:rsidRDefault="00330EE8" w:rsidP="00330EE8">
      <w:pPr>
        <w:widowControl w:val="0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Гармошка”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Посміхнутися,  „приклеїти” язик до піднебіння і, не відриваючи його, закривати і відкривати рот. Виконувати 15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.                                                                                  </w:t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Слоник”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Губи витягнути трубочкою (хоботок), зробити глибокий повільний вдих потім глибокий повільний видих. Щічки не надувати. Виконати 15 разів.   </w:t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</w:p>
    <w:p w:rsidR="00F53C93" w:rsidRDefault="00F53C93" w:rsidP="00330EE8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Pr="00330EE8" w:rsidRDefault="00840B7D" w:rsidP="00330EE8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Розфарбувати</w:t>
      </w:r>
      <w:r w:rsidR="00330EE8" w:rsidRPr="00330EE8">
        <w:rPr>
          <w:rFonts w:ascii="Times New Roman" w:eastAsia="Courier New" w:hAnsi="Times New Roman" w:cs="Times New Roman"/>
          <w:sz w:val="32"/>
          <w:szCs w:val="32"/>
          <w:lang w:val="uk-UA" w:eastAsia="ru-RU"/>
        </w:rPr>
        <w:t xml:space="preserve">  </w:t>
      </w:r>
    </w:p>
    <w:p w:rsidR="00330EE8" w:rsidRDefault="00330EE8" w:rsidP="00330EE8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  <w:r w:rsidRPr="00330EE8">
        <w:rPr>
          <w:rFonts w:ascii="Times New Roman" w:eastAsia="Courier New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E81D482" wp14:editId="65C25AF0">
            <wp:extent cx="1630017" cy="872691"/>
            <wp:effectExtent l="0" t="0" r="8890" b="3810"/>
            <wp:docPr id="26" name="Рисунок 26" descr="ÐÐ°ÑÑÐ¸Ð½ÐºÐ¸ Ð¿Ð¾ Ð·Ð°Ð¿ÑÐ¾ÑÑ ÑÐ¾Ð·ÑÐ°ÑÐ±Ð¾Ð²ÐºÐ°  ÑÐµÑÐºÐ° Ð·ÑÐ±Ð½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Ð°ÑÑÐ¸Ð½ÐºÐ¸ Ð¿Ð¾ Ð·Ð°Ð¿ÑÐ¾ÑÑ ÑÐ¾Ð·ÑÐ°ÑÐ±Ð¾Ð²ÐºÐ°  ÑÐµÑÐºÐ° Ð·ÑÐ±Ð½Ð°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80" b="33103"/>
                    <a:stretch/>
                  </pic:blipFill>
                  <pic:spPr bwMode="auto">
                    <a:xfrm>
                      <a:off x="0" y="0"/>
                      <a:ext cx="1696093" cy="90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sz w:val="32"/>
          <w:szCs w:val="32"/>
          <w:lang w:val="uk-UA" w:eastAsia="ru-RU"/>
        </w:rPr>
        <w:t xml:space="preserve"> </w:t>
      </w:r>
      <w:r w:rsidRPr="00330EE8">
        <w:rPr>
          <w:rFonts w:ascii="Times New Roman" w:eastAsia="Courier New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C278F9D" wp14:editId="44BD5F7D">
            <wp:extent cx="1530626" cy="1111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75" cy="1138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sz w:val="32"/>
          <w:szCs w:val="32"/>
          <w:lang w:val="uk-UA" w:eastAsia="ru-RU"/>
        </w:rPr>
        <w:t xml:space="preserve"> </w:t>
      </w:r>
      <w:r w:rsidRPr="00330EE8">
        <w:rPr>
          <w:rFonts w:ascii="Times New Roman" w:eastAsia="Courier New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0051627" wp14:editId="4E2FA48B">
            <wp:extent cx="1480931" cy="992505"/>
            <wp:effectExtent l="0" t="0" r="5080" b="0"/>
            <wp:docPr id="37" name="Рисунок 3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03" cy="101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</w:p>
    <w:p w:rsid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4C84230" wp14:editId="619FEF2C">
            <wp:extent cx="1292087" cy="1366870"/>
            <wp:effectExtent l="0" t="0" r="3810" b="5080"/>
            <wp:docPr id="40" name="Рисунок 40" descr="ÐÐ°ÑÑÐ¸Ð½ÐºÐ¸ Ð¿Ð¾ Ð·Ð°Ð¿ÑÐ¾ÑÑ ÑÐ¾Ð·ÑÐ°ÑÐ±Ð¾Ð²ÐºÐ° Ð¼Ð»Ð¸Ð½Ñ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¾Ð·ÑÐ°ÑÐ±Ð¾Ð²ÐºÐ° Ð¼Ð»Ð¸Ð½ÑÑ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55" cy="14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  <w:t xml:space="preserve">  </w:t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FA74C9E" wp14:editId="603316DF">
            <wp:extent cx="1480380" cy="1273676"/>
            <wp:effectExtent l="0" t="0" r="5715" b="3175"/>
            <wp:docPr id="42" name="Рисунок 4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68" cy="12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  <w:t xml:space="preserve">  </w:t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301622C" wp14:editId="072000D0">
            <wp:extent cx="1817684" cy="1434574"/>
            <wp:effectExtent l="0" t="0" r="0" b="0"/>
            <wp:docPr id="43" name="Рисунок 43" descr="ÐÐ°ÑÑÐ¸Ð½ÐºÐ¸ Ð¿Ð¾ Ð·Ð°Ð¿ÑÐ¾ÑÑ ÑÐ¾Ð·ÑÐ°ÑÐ±Ð¾Ð²ÐºÐ° ÐºÐ¾Ð½ÑÑ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ÑÐ¾Ð·ÑÐ°ÑÐ±Ð¾Ð²ÐºÐ° ÐºÐ¾Ð½ÑÑ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5"/>
                    <a:stretch/>
                  </pic:blipFill>
                  <pic:spPr bwMode="auto">
                    <a:xfrm flipH="1">
                      <a:off x="0" y="0"/>
                      <a:ext cx="1902518" cy="15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</w:pP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</w:pPr>
    </w:p>
    <w:p w:rsidR="00840B7D" w:rsidRDefault="00330EE8" w:rsidP="00840B7D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30EE8"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  <w:t xml:space="preserve">    </w:t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1214111" wp14:editId="33C9EF76">
            <wp:extent cx="1235837" cy="1153550"/>
            <wp:effectExtent l="0" t="0" r="2540" b="8890"/>
            <wp:docPr id="45" name="Рисунок 45" descr="ÐÐ°ÑÑÐ¸Ð½ÐºÐ¸ Ð¿Ð¾ Ð·Ð°Ð¿ÑÐ¾ÑÑ ÑÐ¾Ð·ÑÐ°ÑÐ±Ð¾Ð²ÐºÐ° ÑÐ°ÑÐºÐ° ÐºÐ¾Ñ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ÑÐ¾Ð·ÑÐ°ÑÐ±Ð¾Ð²ÐºÐ° ÑÐ°ÑÐºÐ° ÐºÐ¾ÑÐ¸Ð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36" cy="118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4F443E1" wp14:editId="09DCE98E">
            <wp:extent cx="2053590" cy="1420837"/>
            <wp:effectExtent l="0" t="0" r="3810" b="8255"/>
            <wp:docPr id="53" name="Рисунок 5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5" b="22395"/>
                    <a:stretch/>
                  </pic:blipFill>
                  <pic:spPr bwMode="auto">
                    <a:xfrm>
                      <a:off x="0" y="0"/>
                      <a:ext cx="2107514" cy="14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3C93" w:rsidRPr="00F53C9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64F2C9">
            <wp:extent cx="1572597" cy="1162274"/>
            <wp:effectExtent l="0" t="4445" r="444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7" b="15102"/>
                    <a:stretch/>
                  </pic:blipFill>
                  <pic:spPr bwMode="auto">
                    <a:xfrm rot="16200000">
                      <a:off x="0" y="0"/>
                      <a:ext cx="1572895" cy="11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B7D" w:rsidRDefault="00840B7D" w:rsidP="00840B7D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840B7D" w:rsidRDefault="00840B7D" w:rsidP="00840B7D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840B7D" w:rsidRDefault="00840B7D" w:rsidP="00840B7D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840B7D" w:rsidRPr="00330EE8" w:rsidRDefault="00840B7D" w:rsidP="00840B7D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Розфарбувати</w:t>
      </w:r>
      <w:r w:rsidRPr="00330EE8">
        <w:rPr>
          <w:rFonts w:ascii="Times New Roman" w:eastAsia="Courier New" w:hAnsi="Times New Roman" w:cs="Times New Roman"/>
          <w:sz w:val="32"/>
          <w:szCs w:val="32"/>
          <w:lang w:val="uk-UA" w:eastAsia="ru-RU"/>
        </w:rPr>
        <w:t xml:space="preserve">  </w:t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9BBEC61" wp14:editId="09680142">
            <wp:extent cx="769384" cy="1886480"/>
            <wp:effectExtent l="552450" t="19050" r="50736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40000">
                      <a:off x="0" y="0"/>
                      <a:ext cx="781366" cy="191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5ED5"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  <w:t xml:space="preserve">      </w:t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ACD6D11" wp14:editId="25DDE04C">
            <wp:extent cx="1491176" cy="2139247"/>
            <wp:effectExtent l="0" t="0" r="0" b="0"/>
            <wp:docPr id="59" name="Рисунок 59" descr="ÐÐ°ÑÑÐ¸Ð½ÐºÐ¸ Ð¿Ð¾ Ð·Ð°Ð¿ÑÐ¾ÑÑ ÑÐ¸ÑÑÐ½Ð¾Ðº Ð³ÑÐ¸Ð±Ð°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ÐÐ°ÑÑÐ¸Ð½ÐºÐ¸ Ð¿Ð¾ Ð·Ð°Ð¿ÑÐ¾ÑÑ ÑÐ¸ÑÑÐ½Ð¾Ðº Ð³ÑÐ¸Ð±Ð°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09" cy="215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DE545C3" wp14:editId="1FB21A9D">
            <wp:extent cx="1690867" cy="1883154"/>
            <wp:effectExtent l="0" t="0" r="5080" b="3175"/>
            <wp:docPr id="60" name="Рисунок 60" descr="ÐÐ°ÑÑÐ¸Ð½ÐºÐ¸ Ð¿Ð¾ Ð·Ð°Ð¿ÑÐ¾ÑÑ ÑÐ¸ÑÑÐ½Ð¾Ðº ÐºÐ°Ñ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ÐÐ°ÑÑÐ¸Ð½ÐºÐ¸ Ð¿Ð¾ Ð·Ð°Ð¿ÑÐ¾ÑÑ ÑÐ¸ÑÑÐ½Ð¾Ðº ÐºÐ°ÑÐµÐ»Ð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64" cy="189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  <w:t xml:space="preserve">  </w:t>
      </w:r>
      <w:r w:rsidR="00F53C93"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  <w:t xml:space="preserve">           </w:t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0B43376" wp14:editId="1C26D590">
            <wp:extent cx="1899138" cy="1750632"/>
            <wp:effectExtent l="0" t="0" r="6350" b="2540"/>
            <wp:docPr id="61" name="Рисунок 61" descr="ÐÐ°ÑÑÐ¸Ð½ÐºÐ¸ Ð¿Ð¾ Ð·Ð°Ð¿ÑÐ¾ÑÑ ÑÐ¸ÑÑÐ½Ð¾Ðº ÐºÐ¸ÑÑÐ¾Ñ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ÐÐ°ÑÑÐ¸Ð½ÐºÐ¸ Ð¿Ð¾ Ð·Ð°Ð¿ÑÐ¾ÑÑ ÑÐ¸ÑÑÐ½Ð¾Ðº ÐºÐ¸ÑÑÐ¾Ñ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6" t="19384" r="7370" b="13737"/>
                    <a:stretch/>
                  </pic:blipFill>
                  <pic:spPr bwMode="auto">
                    <a:xfrm>
                      <a:off x="0" y="0"/>
                      <a:ext cx="1907691" cy="175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868C4FC" wp14:editId="5659C073">
            <wp:extent cx="2186609" cy="1371264"/>
            <wp:effectExtent l="0" t="0" r="4445" b="635"/>
            <wp:docPr id="63" name="Рисунок 6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69" cy="142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9BF3490" wp14:editId="07502520">
            <wp:extent cx="2475914" cy="2362321"/>
            <wp:effectExtent l="0" t="0" r="635" b="0"/>
            <wp:docPr id="64" name="Рисунок 64" descr="ÐÐ°ÑÑÐ¸Ð½ÐºÐ¸ Ð¿Ð¾ Ð·Ð°Ð¿ÑÐ¾ÑÑ ÑÐ¸ÑÑÐ½Ð¾Ðº ÑÐ»Ð¾Ð½Ð¸Ðº Ð¿ÑÐµÑ Ð²Ð¾Ð´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ÐÐ°ÑÑÐ¸Ð½ÐºÐ¸ Ð¿Ð¾ Ð·Ð°Ð¿ÑÐ¾ÑÑ ÑÐ¸ÑÑÐ½Ð¾Ðº ÑÐ»Ð¾Ð½Ð¸Ðº Ð¿ÑÐµÑ Ð²Ð¾Ð´Ñ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2238" cy="23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E8" w:rsidRPr="00330EE8" w:rsidRDefault="00330EE8" w:rsidP="00330EE8">
      <w:pPr>
        <w:jc w:val="center"/>
        <w:rPr>
          <w:b/>
          <w:sz w:val="36"/>
          <w:szCs w:val="36"/>
        </w:rPr>
      </w:pPr>
    </w:p>
    <w:p w:rsidR="00A328DE" w:rsidRPr="00914248" w:rsidRDefault="00A328DE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Правильна артикуляція звука</w:t>
      </w:r>
      <w:r w:rsidR="00F53C93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</w:t>
      </w:r>
      <w:r w:rsidR="00EC6E87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ш</w:t>
      </w:r>
      <w:r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]</w:t>
      </w:r>
    </w:p>
    <w:p w:rsidR="00F53C93" w:rsidRPr="00F53C93" w:rsidRDefault="00F53C93" w:rsidP="00F53C93">
      <w:pPr>
        <w:pStyle w:val="a6"/>
        <w:numPr>
          <w:ilvl w:val="0"/>
          <w:numId w:val="1"/>
        </w:numPr>
        <w:rPr>
          <w:rFonts w:eastAsia="Courier New"/>
          <w:b/>
          <w:sz w:val="32"/>
          <w:szCs w:val="32"/>
          <w:lang w:val="uk-UA"/>
        </w:rPr>
      </w:pPr>
      <w:r w:rsidRPr="00F53C93">
        <w:rPr>
          <w:rFonts w:eastAsia="Courier New"/>
          <w:b/>
          <w:sz w:val="32"/>
          <w:szCs w:val="32"/>
          <w:lang w:val="uk-UA"/>
        </w:rPr>
        <w:t>губки повинні бути округлені;</w:t>
      </w:r>
    </w:p>
    <w:p w:rsidR="00F53C93" w:rsidRPr="00F53C93" w:rsidRDefault="00F53C93" w:rsidP="00F53C93">
      <w:pPr>
        <w:pStyle w:val="a6"/>
        <w:numPr>
          <w:ilvl w:val="0"/>
          <w:numId w:val="1"/>
        </w:numPr>
        <w:rPr>
          <w:rFonts w:eastAsia="Courier New"/>
          <w:b/>
          <w:sz w:val="32"/>
          <w:szCs w:val="32"/>
          <w:lang w:val="uk-UA"/>
        </w:rPr>
      </w:pPr>
      <w:r w:rsidRPr="00F53C93">
        <w:rPr>
          <w:rFonts w:eastAsia="Courier New"/>
          <w:b/>
          <w:sz w:val="32"/>
          <w:szCs w:val="32"/>
          <w:lang w:val="uk-UA"/>
        </w:rPr>
        <w:t>зубки,  як  ,,парканчик’’;</w:t>
      </w:r>
    </w:p>
    <w:p w:rsidR="00F53C93" w:rsidRPr="00F53C93" w:rsidRDefault="00F53C93" w:rsidP="00F53C93">
      <w:pPr>
        <w:pStyle w:val="a6"/>
        <w:numPr>
          <w:ilvl w:val="0"/>
          <w:numId w:val="1"/>
        </w:numPr>
        <w:rPr>
          <w:rFonts w:eastAsia="Courier New"/>
          <w:b/>
          <w:sz w:val="32"/>
          <w:szCs w:val="32"/>
          <w:lang w:val="uk-UA"/>
        </w:rPr>
      </w:pPr>
      <w:r w:rsidRPr="00F53C93">
        <w:rPr>
          <w:rFonts w:eastAsia="Courier New"/>
          <w:b/>
          <w:sz w:val="32"/>
          <w:szCs w:val="32"/>
          <w:lang w:val="uk-UA"/>
        </w:rPr>
        <w:t>широкий кінчик язика за верхніми зубами;</w:t>
      </w:r>
    </w:p>
    <w:p w:rsidR="00F53C93" w:rsidRPr="00F53C93" w:rsidRDefault="00F53C93" w:rsidP="00F53C93">
      <w:pPr>
        <w:pStyle w:val="a6"/>
        <w:numPr>
          <w:ilvl w:val="0"/>
          <w:numId w:val="1"/>
        </w:numPr>
        <w:rPr>
          <w:rFonts w:eastAsia="Courier New"/>
          <w:b/>
          <w:sz w:val="32"/>
          <w:szCs w:val="32"/>
          <w:lang w:val="uk-UA"/>
        </w:rPr>
      </w:pPr>
      <w:r w:rsidRPr="00F53C93">
        <w:rPr>
          <w:rFonts w:eastAsia="Courier New"/>
          <w:b/>
          <w:sz w:val="32"/>
          <w:szCs w:val="32"/>
          <w:lang w:val="uk-UA"/>
        </w:rPr>
        <w:t xml:space="preserve">тепле повітря проходить посередині спинки язика; </w:t>
      </w:r>
    </w:p>
    <w:p w:rsidR="00F53C93" w:rsidRPr="00F53C93" w:rsidRDefault="00F53C93" w:rsidP="00F53C93">
      <w:pPr>
        <w:pStyle w:val="a6"/>
        <w:numPr>
          <w:ilvl w:val="0"/>
          <w:numId w:val="1"/>
        </w:numPr>
        <w:rPr>
          <w:rFonts w:eastAsia="Courier New"/>
          <w:b/>
          <w:sz w:val="32"/>
          <w:szCs w:val="32"/>
          <w:lang w:val="uk-UA"/>
        </w:rPr>
      </w:pPr>
      <w:r w:rsidRPr="00F53C93">
        <w:rPr>
          <w:rFonts w:eastAsia="Courier New"/>
          <w:b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3CBB192" wp14:editId="686831B0">
            <wp:simplePos x="0" y="0"/>
            <wp:positionH relativeFrom="column">
              <wp:posOffset>3997379</wp:posOffset>
            </wp:positionH>
            <wp:positionV relativeFrom="paragraph">
              <wp:posOffset>122137</wp:posOffset>
            </wp:positionV>
            <wp:extent cx="7523646" cy="4449844"/>
            <wp:effectExtent l="0" t="6033" r="0" b="0"/>
            <wp:wrapNone/>
            <wp:docPr id="57" name="Рисунок 57" descr="ÐÐ°ÑÑÐ¸Ð½ÐºÐ¸ Ð¿Ð¾ Ð·Ð°Ð¿ÑÐ¾ÑÑ Ð·Ð¼ÐµÐ¹ÐºÐ° ÑÐ¸Ð¿Ð¸Ñ Ð·Ð²ÑÐº Ñ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¼ÐµÐ¹ÐºÐ° ÑÐ¸Ð¿Ð¸Ñ Ð·Ð²ÑÐº Ñ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37074" cy="445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C93">
        <w:rPr>
          <w:rFonts w:eastAsia="Courier New"/>
          <w:b/>
          <w:sz w:val="32"/>
          <w:szCs w:val="32"/>
          <w:lang w:val="uk-UA"/>
        </w:rPr>
        <w:t xml:space="preserve">горло не співає.  </w:t>
      </w:r>
    </w:p>
    <w:p w:rsidR="00F53C93" w:rsidRDefault="00F53C93" w:rsidP="00F53C93">
      <w:pPr>
        <w:spacing w:after="0" w:line="240" w:lineRule="auto"/>
        <w:rPr>
          <w:rFonts w:ascii="Courier New" w:eastAsia="Courier New" w:hAnsi="Courier New" w:cs="Courier New"/>
          <w:b/>
          <w:sz w:val="24"/>
          <w:szCs w:val="24"/>
          <w:lang w:val="uk-UA"/>
        </w:rPr>
      </w:pPr>
    </w:p>
    <w:tbl>
      <w:tblPr>
        <w:tblStyle w:val="a3"/>
        <w:tblW w:w="7366" w:type="dxa"/>
        <w:tblLayout w:type="fixed"/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473"/>
        <w:gridCol w:w="1474"/>
      </w:tblGrid>
      <w:tr w:rsidR="00F53C93" w:rsidTr="00F53C93">
        <w:trPr>
          <w:trHeight w:val="1579"/>
        </w:trPr>
        <w:tc>
          <w:tcPr>
            <w:tcW w:w="1473" w:type="dxa"/>
          </w:tcPr>
          <w:p w:rsidR="00F53C93" w:rsidRDefault="00F53C93" w:rsidP="00F53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00470C53" wp14:editId="40B08865">
                  <wp:simplePos x="0" y="0"/>
                  <wp:positionH relativeFrom="column">
                    <wp:posOffset>169925</wp:posOffset>
                  </wp:positionH>
                  <wp:positionV relativeFrom="paragraph">
                    <wp:posOffset>195778</wp:posOffset>
                  </wp:positionV>
                  <wp:extent cx="447040" cy="474736"/>
                  <wp:effectExtent l="0" t="0" r="0" b="1905"/>
                  <wp:wrapNone/>
                  <wp:docPr id="58" name="Рисунок 58" descr="ÐÐ°ÑÑÐ¸Ð½ÐºÐ¸ Ð¿Ð¾ Ð·Ð°Ð¿ÑÐ¾ÑÑ ÑÐ¸ÑÑÐ½Ð¾Ðº Ð³ÑÐ± ÐºÐ°ÑÐ°Ð½Ð´Ð°Ñ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Ð¸ÑÑÐ½Ð¾Ðº Ð³ÑÐ± ÐºÐ°ÑÐ°Ð½Ð´Ð°ÑÐ¾Ð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" r="68303" b="57554"/>
                          <a:stretch/>
                        </pic:blipFill>
                        <pic:spPr bwMode="auto">
                          <a:xfrm>
                            <a:off x="0" y="0"/>
                            <a:ext cx="447040" cy="47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3C93" w:rsidRDefault="00F53C93" w:rsidP="00F53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</w:p>
        </w:tc>
        <w:tc>
          <w:tcPr>
            <w:tcW w:w="1473" w:type="dxa"/>
          </w:tcPr>
          <w:p w:rsidR="00F53C93" w:rsidRDefault="00F53C93" w:rsidP="00F53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  <w:r w:rsidRPr="007877EC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4F6D6608" wp14:editId="32F012E1">
                  <wp:simplePos x="0" y="0"/>
                  <wp:positionH relativeFrom="column">
                    <wp:posOffset>10605</wp:posOffset>
                  </wp:positionH>
                  <wp:positionV relativeFrom="paragraph">
                    <wp:posOffset>134418</wp:posOffset>
                  </wp:positionV>
                  <wp:extent cx="822667" cy="676511"/>
                  <wp:effectExtent l="0" t="0" r="0" b="0"/>
                  <wp:wrapNone/>
                  <wp:docPr id="62" name="Рисунок 6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28"/>
                          <a:stretch/>
                        </pic:blipFill>
                        <pic:spPr bwMode="auto">
                          <a:xfrm>
                            <a:off x="0" y="0"/>
                            <a:ext cx="822667" cy="67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</w:tcPr>
          <w:p w:rsidR="00F53C93" w:rsidRDefault="00F53C93" w:rsidP="00F53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1110A3" wp14:editId="0CB82153">
                      <wp:simplePos x="0" y="0"/>
                      <wp:positionH relativeFrom="column">
                        <wp:posOffset>222629</wp:posOffset>
                      </wp:positionH>
                      <wp:positionV relativeFrom="paragraph">
                        <wp:posOffset>163772</wp:posOffset>
                      </wp:positionV>
                      <wp:extent cx="303258" cy="527539"/>
                      <wp:effectExtent l="19050" t="19050" r="20955" b="25400"/>
                      <wp:wrapNone/>
                      <wp:docPr id="4" name="Стрелка ввер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258" cy="527539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FA40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4" o:spid="_x0000_s1026" type="#_x0000_t68" style="position:absolute;margin-left:17.55pt;margin-top:12.9pt;width:23.9pt;height:4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" adj="6208" fillcolor="window" strokecolor="windowText" strokeweight="1pt"/>
                  </w:pict>
                </mc:Fallback>
              </mc:AlternateContent>
            </w:r>
          </w:p>
        </w:tc>
        <w:tc>
          <w:tcPr>
            <w:tcW w:w="1473" w:type="dxa"/>
          </w:tcPr>
          <w:p w:rsidR="00F53C93" w:rsidRDefault="00F53C93" w:rsidP="00F53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E3140B" wp14:editId="3884A7E3">
                      <wp:simplePos x="0" y="0"/>
                      <wp:positionH relativeFrom="column">
                        <wp:posOffset>8634</wp:posOffset>
                      </wp:positionH>
                      <wp:positionV relativeFrom="paragraph">
                        <wp:posOffset>92653</wp:posOffset>
                      </wp:positionV>
                      <wp:extent cx="720000" cy="720000"/>
                      <wp:effectExtent l="19050" t="19050" r="23495" b="42545"/>
                      <wp:wrapNone/>
                      <wp:docPr id="14" name="Солнц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4923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14" o:spid="_x0000_s1026" type="#_x0000_t183" style="position:absolute;margin-left:.7pt;margin-top:7.3pt;width:56.7pt;height:5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474" w:type="dxa"/>
          </w:tcPr>
          <w:p w:rsidR="00F53C93" w:rsidRPr="00C1557C" w:rsidRDefault="00F53C93" w:rsidP="00F53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  <w:r w:rsidRPr="00C1557C"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54298AA7" wp14:editId="58B904AE">
                  <wp:simplePos x="0" y="0"/>
                  <wp:positionH relativeFrom="column">
                    <wp:posOffset>174501</wp:posOffset>
                  </wp:positionH>
                  <wp:positionV relativeFrom="paragraph">
                    <wp:posOffset>199399</wp:posOffset>
                  </wp:positionV>
                  <wp:extent cx="593979" cy="561112"/>
                  <wp:effectExtent l="0" t="0" r="0" b="0"/>
                  <wp:wrapNone/>
                  <wp:docPr id="66" name="Рисунок 66" descr="ÐÐ°ÑÑÐ¸Ð½ÐºÐ¸ Ð¿Ð¾ Ð·Ð°Ð¿ÑÐ¾ÑÑ Ð¼Ð°Ð»ÑÐ½Ð¾Ðº Ð´Ð·Ð²Ð¾Ð½Ð¸ÐºÐ° Ð¾Ð»ÑÐ²ÑÐµ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¼Ð°Ð»ÑÐ½Ð¾Ðº Ð´Ð·Ð²Ð¾Ð½Ð¸ÐºÐ° Ð¾Ð»ÑÐ²ÑÐµ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" cy="56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55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F56326" wp14:editId="7CE97DC5">
                      <wp:simplePos x="0" y="0"/>
                      <wp:positionH relativeFrom="column">
                        <wp:posOffset>-28229</wp:posOffset>
                      </wp:positionH>
                      <wp:positionV relativeFrom="paragraph">
                        <wp:posOffset>44095</wp:posOffset>
                      </wp:positionV>
                      <wp:extent cx="854900" cy="902525"/>
                      <wp:effectExtent l="0" t="0" r="21590" b="3111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900" cy="902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39460" id="Прямая соединительная линия 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3.45pt" to="65.1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8AEE05" wp14:editId="00DA0E9C">
                      <wp:simplePos x="0" y="0"/>
                      <wp:positionH relativeFrom="column">
                        <wp:posOffset>-40105</wp:posOffset>
                      </wp:positionH>
                      <wp:positionV relativeFrom="paragraph">
                        <wp:posOffset>32221</wp:posOffset>
                      </wp:positionV>
                      <wp:extent cx="866899" cy="890790"/>
                      <wp:effectExtent l="0" t="0" r="28575" b="2413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6899" cy="8907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37FEC" id="Прямая соединительная линия 56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2.55pt" to="65.1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53C93" w:rsidRDefault="00F53C93" w:rsidP="00F53C93">
      <w:pPr>
        <w:widowControl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F53C93" w:rsidRPr="00F53C93" w:rsidRDefault="00F53C93" w:rsidP="00F53C9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F53C93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Проводити по доріжці пальчиком та співати звук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F53C93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ш]</w:t>
      </w:r>
    </w:p>
    <w:p w:rsidR="00F53C93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486F3383" wp14:editId="6D18154F">
            <wp:extent cx="4949372" cy="3715385"/>
            <wp:effectExtent l="0" t="0" r="3810" b="0"/>
            <wp:docPr id="68" name="Рисунок 6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51" cy="372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30" w:rsidRPr="00F53C93" w:rsidRDefault="00260D30" w:rsidP="00260D30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F53C93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Проводити по доріжці пальчиком та співати звук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F53C93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ш]</w:t>
      </w:r>
    </w:p>
    <w:p w:rsidR="00F53C93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F53C93" w:rsidRDefault="00AE0612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AE0612">
        <w:rPr>
          <w:rFonts w:ascii="Courier New" w:eastAsia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 wp14:anchorId="68791EDC" wp14:editId="09A1CD32">
            <wp:extent cx="4474721" cy="2809777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13754" r="3506" b="3929"/>
                    <a:stretch/>
                  </pic:blipFill>
                  <pic:spPr bwMode="auto">
                    <a:xfrm>
                      <a:off x="0" y="0"/>
                      <a:ext cx="4482660" cy="281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C93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AE0612" w:rsidRDefault="00AE0612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F53C93" w:rsidRDefault="00AE0612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AE0612">
        <w:rPr>
          <w:rFonts w:ascii="Courier New" w:eastAsia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 wp14:anchorId="6A9B91D4" wp14:editId="6D367117">
            <wp:extent cx="4683957" cy="2594063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68" cy="2595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C93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F53C93" w:rsidRPr="000F11D6" w:rsidRDefault="00A97DF9" w:rsidP="00A97DF9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0F11D6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Обве</w:t>
      </w:r>
      <w:r w:rsidR="00AE0612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ст</w:t>
      </w:r>
      <w:r w:rsidRPr="000F11D6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и та розфарбу</w:t>
      </w:r>
      <w:r w:rsidR="00AE0612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вати</w:t>
      </w:r>
      <w:r w:rsidRPr="000F11D6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шапки тільки на буквах  „Ш”</w:t>
      </w:r>
    </w:p>
    <w:p w:rsidR="00F53C93" w:rsidRDefault="00A97DF9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AE0612">
        <w:rPr>
          <w:rFonts w:ascii="Courier New" w:eastAsia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 wp14:anchorId="2F01E869">
            <wp:extent cx="4051300" cy="3319976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602" cy="3334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550" w:rsidRPr="000F11D6" w:rsidRDefault="002E4550" w:rsidP="002E4550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Р</w:t>
      </w:r>
      <w:r w:rsidRPr="000F11D6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озфарбу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вати</w:t>
      </w:r>
      <w:r w:rsidRPr="000F11D6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деталі з буквами</w:t>
      </w:r>
      <w:r w:rsidRPr="000F11D6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„Ш”</w:t>
      </w:r>
    </w:p>
    <w:p w:rsidR="00AE0612" w:rsidRDefault="00AE0612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260D30">
        <w:rPr>
          <w:rFonts w:ascii="Courier New" w:eastAsia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>
            <wp:extent cx="5079882" cy="2996419"/>
            <wp:effectExtent l="0" t="0" r="6985" b="0"/>
            <wp:docPr id="75" name="Рисунок 75" descr="Автоматизация звука Ш. Рабочий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матизация звука Ш. Рабочий лист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26741" b="-2031"/>
                    <a:stretch/>
                  </pic:blipFill>
                  <pic:spPr bwMode="auto">
                    <a:xfrm>
                      <a:off x="0" y="0"/>
                      <a:ext cx="5156909" cy="304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C93" w:rsidRPr="00260D30" w:rsidRDefault="00F53C93" w:rsidP="00F53C9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260D30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клади,                                             проводячи пальчиком по доріжці</w:t>
      </w:r>
    </w:p>
    <w:p w:rsidR="00F53C93" w:rsidRDefault="00F53C93" w:rsidP="00F53C93">
      <w:pPr>
        <w:widowControl w:val="0"/>
        <w:rPr>
          <w:rFonts w:ascii="Courier New" w:eastAsia="Courier New" w:hAnsi="Courier New" w:cs="Courier New"/>
          <w:b/>
          <w:sz w:val="28"/>
          <w:szCs w:val="28"/>
          <w:lang w:val="uk-UA"/>
        </w:rPr>
      </w:pPr>
    </w:p>
    <w:p w:rsidR="00F53C93" w:rsidRPr="00EC3EA6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_____________________________</w:t>
      </w: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О</w:t>
      </w:r>
    </w:p>
    <w:p w:rsidR="00F53C93" w:rsidRPr="00EC3EA6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_____________________________</w:t>
      </w: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У</w:t>
      </w: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</w:p>
    <w:p w:rsidR="00F53C93" w:rsidRPr="00EC3EA6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_____________________________</w:t>
      </w: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И</w:t>
      </w: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</w:p>
    <w:p w:rsidR="00F53C93" w:rsidRPr="00EC3EA6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_____________________________</w:t>
      </w: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Е</w:t>
      </w: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</w:p>
    <w:p w:rsidR="00F53C93" w:rsidRPr="00EC3EA6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_____________________________</w:t>
      </w: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 xml:space="preserve">А </w:t>
      </w:r>
    </w:p>
    <w:p w:rsidR="00F53C93" w:rsidRPr="00EC3EA6" w:rsidRDefault="00F53C93" w:rsidP="00F53C93">
      <w:pPr>
        <w:widowControl w:val="0"/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</w:pPr>
    </w:p>
    <w:p w:rsidR="00F53C93" w:rsidRPr="00EC3EA6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О</w:t>
      </w: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____________________________</w:t>
      </w: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О</w:t>
      </w:r>
    </w:p>
    <w:p w:rsidR="00F53C93" w:rsidRPr="00EC3EA6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У</w:t>
      </w: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____________________________</w:t>
      </w: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У</w:t>
      </w: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</w:p>
    <w:p w:rsidR="00F53C93" w:rsidRPr="00EC3EA6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И</w:t>
      </w: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____________________________</w:t>
      </w: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И</w:t>
      </w: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</w:p>
    <w:p w:rsidR="00F53C93" w:rsidRPr="00EC3EA6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Е</w:t>
      </w: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____________________________</w:t>
      </w: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Е</w:t>
      </w: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</w:p>
    <w:p w:rsidR="00F53C93" w:rsidRPr="00EC3EA6" w:rsidRDefault="00F53C93" w:rsidP="00F53C93">
      <w:pPr>
        <w:widowControl w:val="0"/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</w:pP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А</w:t>
      </w: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____________________________</w:t>
      </w: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 xml:space="preserve">А </w:t>
      </w:r>
    </w:p>
    <w:p w:rsidR="00F53C93" w:rsidRPr="00EC3EA6" w:rsidRDefault="00F53C93" w:rsidP="00F53C93">
      <w:pPr>
        <w:widowControl w:val="0"/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</w:pPr>
    </w:p>
    <w:p w:rsidR="00F53C93" w:rsidRPr="00EC3EA6" w:rsidRDefault="00F53C93" w:rsidP="00F53C93">
      <w:pPr>
        <w:widowControl w:val="0"/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</w:pPr>
      <w:proofErr w:type="spellStart"/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О</w:t>
      </w: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____________________________</w:t>
      </w: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у</w:t>
      </w:r>
      <w:proofErr w:type="spellEnd"/>
    </w:p>
    <w:p w:rsidR="00F53C93" w:rsidRPr="00EC3EA6" w:rsidRDefault="00F53C93" w:rsidP="00F53C93">
      <w:pPr>
        <w:widowControl w:val="0"/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</w:pP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У</w:t>
      </w: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____________________________</w:t>
      </w: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 xml:space="preserve">Е </w:t>
      </w:r>
    </w:p>
    <w:p w:rsidR="00F53C93" w:rsidRPr="00EC3EA6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О</w:t>
      </w: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____________________________</w:t>
      </w: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И</w:t>
      </w:r>
    </w:p>
    <w:p w:rsidR="00F53C93" w:rsidRPr="00EC3EA6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У</w:t>
      </w: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____________________________</w:t>
      </w:r>
      <w:r w:rsidRPr="00EC3EA6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О</w:t>
      </w: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</w:p>
    <w:p w:rsidR="00F53C93" w:rsidRPr="00EC3EA6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F53C93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F53C93" w:rsidRPr="00260D30" w:rsidRDefault="00F53C93" w:rsidP="00F53C9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260D30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клади, виділяючи голосом звук</w:t>
      </w:r>
      <w:r w:rsidR="00260D30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260D30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ш]</w:t>
      </w:r>
    </w:p>
    <w:p w:rsidR="00F53C93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28"/>
          <w:szCs w:val="28"/>
          <w:lang w:val="uk-UA"/>
        </w:rPr>
      </w:pPr>
    </w:p>
    <w:p w:rsidR="00F53C93" w:rsidRPr="00EC3EA6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Шо – шо - шо…       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Ош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ош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ош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…</w:t>
      </w:r>
    </w:p>
    <w:p w:rsidR="00F53C93" w:rsidRPr="00EC3EA6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Уш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уш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уш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…</w:t>
      </w:r>
    </w:p>
    <w:p w:rsidR="00F53C93" w:rsidRPr="00EC3EA6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Иш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иш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иш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…</w:t>
      </w:r>
    </w:p>
    <w:p w:rsidR="00F53C93" w:rsidRPr="00EC3EA6" w:rsidRDefault="00F53C93" w:rsidP="00F53C93">
      <w:pPr>
        <w:widowControl w:val="0"/>
        <w:jc w:val="both"/>
        <w:rPr>
          <w:sz w:val="32"/>
          <w:szCs w:val="32"/>
        </w:rPr>
      </w:pP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Еш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еш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еш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…</w:t>
      </w:r>
      <w:r w:rsidRPr="00EC3EA6">
        <w:rPr>
          <w:sz w:val="32"/>
          <w:szCs w:val="32"/>
        </w:rPr>
        <w:t xml:space="preserve"> </w:t>
      </w:r>
    </w:p>
    <w:p w:rsidR="00F53C93" w:rsidRPr="00EC3EA6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…</w:t>
      </w:r>
    </w:p>
    <w:p w:rsidR="00F53C93" w:rsidRPr="00EC3EA6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F53C93" w:rsidRPr="00EC3EA6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Шо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Шо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</w:t>
      </w:r>
    </w:p>
    <w:p w:rsidR="00F53C93" w:rsidRPr="00EC3EA6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Шо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Шо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</w:t>
      </w:r>
    </w:p>
    <w:p w:rsidR="00F53C93" w:rsidRPr="00EC3EA6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шо - шо…       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</w:t>
      </w:r>
    </w:p>
    <w:p w:rsidR="00F53C93" w:rsidRPr="00EC3EA6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</w:t>
      </w:r>
    </w:p>
    <w:p w:rsidR="00F53C93" w:rsidRPr="00EC3EA6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шо - шо…       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</w:t>
      </w:r>
    </w:p>
    <w:p w:rsidR="00F53C93" w:rsidRPr="00EC3EA6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</w:t>
      </w:r>
    </w:p>
    <w:p w:rsidR="00F53C93" w:rsidRPr="00EC3EA6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 </w:t>
      </w:r>
    </w:p>
    <w:p w:rsidR="00F53C93" w:rsidRPr="00EC3EA6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шо - шо…         </w:t>
      </w:r>
    </w:p>
    <w:p w:rsidR="00F53C93" w:rsidRPr="00EC3EA6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 </w:t>
      </w:r>
    </w:p>
    <w:p w:rsidR="00F53C93" w:rsidRPr="00EC3EA6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шо - шо…       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EC3EA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  </w:t>
      </w:r>
    </w:p>
    <w:p w:rsidR="00F53C93" w:rsidRPr="00BB7082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28"/>
          <w:szCs w:val="28"/>
          <w:lang w:val="uk-UA"/>
        </w:rPr>
      </w:pPr>
    </w:p>
    <w:p w:rsidR="00F53C93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F53C93" w:rsidRDefault="00F53C9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F53C93" w:rsidRPr="00260D30" w:rsidRDefault="00F53C93" w:rsidP="00F53C9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260D30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лова, виділяючи голосом звук</w:t>
      </w:r>
      <w:r w:rsidR="00260D30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260D30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ш]</w:t>
      </w:r>
    </w:p>
    <w:p w:rsidR="00F53C93" w:rsidRPr="00192354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Шарф, шафа, шайба, шана, шапка, шахта, шахи, шабля, шар, шарити, ішак, лоша, ноша, душа, вушанка, шаровари, шахтар, шатро, шавлія, шампунь, лоша, груша, миша, афіша, ваша, наша, каша, Даша, Маша, </w:t>
      </w:r>
      <w:proofErr w:type="spellStart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Льоша</w:t>
      </w:r>
      <w:proofErr w:type="spellEnd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, Паша, Наташа, шампіньйон, шановний, шанувати, шакал, шашлик.</w:t>
      </w:r>
    </w:p>
    <w:p w:rsidR="00F53C93" w:rsidRPr="00192354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Шовк, шок, шов, шомпол, шорти, мішок, пушок, вершок, йшов, фартушок, порошок, пішов, знайшов, прийшов, увійшов, шолом, шоколад, шофер, мишоловка, горошок.</w:t>
      </w:r>
    </w:p>
    <w:p w:rsidR="00F53C93" w:rsidRPr="00192354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Шуба, шум, тушу,  шуруп, шуліка, шукати, шухляда, парашут, прошу, вирішувати.</w:t>
      </w:r>
    </w:p>
    <w:p w:rsidR="00F53C93" w:rsidRPr="00192354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Шепіт, шеф, шершень, мішень, шеренга, шепотіти, кошеня, мишеня, рішення, колише.</w:t>
      </w:r>
    </w:p>
    <w:p w:rsidR="00F53C93" w:rsidRPr="00192354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Шило, шина, шити, ширма, шили, шинка, шия, шифер, шибка, шипшина, шипи, тиша, машина, вершина, конюшина, локшина, пиши, машина, нашийник, шинель, шипіти, широкий, вирішили, кошик,  вишиванка,  хороший,  молодший, кошик.</w:t>
      </w:r>
    </w:p>
    <w:p w:rsidR="00F53C93" w:rsidRPr="00EC3EA6" w:rsidRDefault="00F53C93" w:rsidP="00F53C93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 w:rsidRPr="00EC3EA6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</w:p>
    <w:p w:rsidR="00F53C93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24"/>
          <w:szCs w:val="24"/>
          <w:lang w:val="uk-UA"/>
        </w:rPr>
      </w:pPr>
    </w:p>
    <w:p w:rsidR="00192354" w:rsidRDefault="00192354" w:rsidP="00F53C9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F53C93" w:rsidRPr="00260D30" w:rsidRDefault="00260D30" w:rsidP="00F53C9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лова,</w:t>
      </w:r>
      <w:r w:rsidR="00F53C93" w:rsidRPr="00260D30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виділяючи голосом звук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="00F53C93" w:rsidRPr="00260D30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ш]</w:t>
      </w:r>
    </w:p>
    <w:p w:rsidR="00F53C93" w:rsidRPr="00192354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Ваш, наш, гуаш, душ, фініш, маєш, ділиш, пилиш, куліш, товариш, фарш, аркуш, туш, м’якуш, кричиш, товариш,  марш, ківш, марш, вірш, мовчиш, даєш, ллєш, п’єш, співаєш, даруєш, чашка, кашка, ромашка, комашка, черепашка, каштан, башта, баштан, мурашка, кашкет, пташка, Попелюшка, мошка, горошки, окрошка, дошка, ромашка, ватрушка, пошта, гармошка, волошка, рушник, бушлат, петрушка, подушка, вушка, мушка, душно, котушка, </w:t>
      </w:r>
      <w:proofErr w:type="spellStart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квакушка</w:t>
      </w:r>
      <w:proofErr w:type="spellEnd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, ватрушка, тушканчик, пампушка, шишкар, шишка, вишка, мишка, кришка,  вишня, кішка, пішли, горішки.</w:t>
      </w:r>
    </w:p>
    <w:p w:rsidR="00EC3EA6" w:rsidRPr="00192354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Швея</w:t>
      </w:r>
      <w:proofErr w:type="spellEnd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шви, швабра, швайка, швидше, шкарпетки, шкатулка, школа, школяр, шкурка, іграшка, шкода, чашка, кришка, котушка, шланг, шлюпка, шлях, шлунок, шнур, шнурок, вершник, рушник, шпак, шпалери, шпаківня, шпора, шпулька, шпали, штани, каштан, паштет, йшли.                                     </w:t>
      </w:r>
    </w:p>
    <w:p w:rsidR="00F53C93" w:rsidRPr="00192354" w:rsidRDefault="00F53C93" w:rsidP="00F53C93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Миші, калоші, вишні, черешні, клешні, шлях, шлюпка, шкіра, шкідник, мушля.   </w:t>
      </w:r>
    </w:p>
    <w:p w:rsidR="00260D30" w:rsidRPr="00192354" w:rsidRDefault="00260D30" w:rsidP="00260D30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260D30" w:rsidRPr="00EC3EA6" w:rsidRDefault="00260D30" w:rsidP="00260D30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</w:p>
    <w:p w:rsidR="00260D30" w:rsidRPr="00EC3EA6" w:rsidRDefault="00260D30" w:rsidP="00260D30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</w:p>
    <w:p w:rsidR="00260D30" w:rsidRPr="0038376B" w:rsidRDefault="00260D30" w:rsidP="00260D30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Називати малюнки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, виділяючи голосом звук [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ш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]</w:t>
      </w:r>
    </w:p>
    <w:p w:rsidR="00F53C93" w:rsidRDefault="00EC3EA6" w:rsidP="00F53C93">
      <w:pPr>
        <w:widowControl w:val="0"/>
        <w:jc w:val="both"/>
        <w:rPr>
          <w:rFonts w:ascii="Courier New" w:eastAsia="Courier New" w:hAnsi="Courier New" w:cs="Courier New"/>
          <w:b/>
          <w:sz w:val="24"/>
          <w:szCs w:val="24"/>
          <w:lang w:val="uk-UA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43F2B8B0">
            <wp:extent cx="1230923" cy="1095409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45" cy="109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4184">
        <w:rPr>
          <w:rFonts w:ascii="Courier New" w:eastAsia="Courier New" w:hAnsi="Courier New" w:cs="Courier New"/>
          <w:b/>
          <w:sz w:val="24"/>
          <w:szCs w:val="24"/>
          <w:lang w:val="uk-UA"/>
        </w:rPr>
        <w:t xml:space="preserve"> </w:t>
      </w:r>
      <w:r>
        <w:rPr>
          <w:rFonts w:ascii="Courier New" w:eastAsia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62F4EA52">
            <wp:extent cx="1186961" cy="116557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45" cy="1169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4184">
        <w:rPr>
          <w:rFonts w:ascii="Courier New" w:eastAsia="Courier New" w:hAnsi="Courier New" w:cs="Courier New"/>
          <w:b/>
          <w:sz w:val="24"/>
          <w:szCs w:val="24"/>
          <w:lang w:val="uk-UA"/>
        </w:rPr>
        <w:t xml:space="preserve"> </w:t>
      </w:r>
      <w:r>
        <w:rPr>
          <w:rFonts w:ascii="Courier New" w:eastAsia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7471743D">
            <wp:extent cx="1160585" cy="1220409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74" cy="122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AF8" w:rsidRDefault="00315AF8" w:rsidP="00F53C93">
      <w:pPr>
        <w:widowControl w:val="0"/>
        <w:jc w:val="both"/>
        <w:rPr>
          <w:rFonts w:ascii="Courier New" w:eastAsia="Courier New" w:hAnsi="Courier New" w:cs="Courier New"/>
          <w:b/>
          <w:sz w:val="24"/>
          <w:szCs w:val="24"/>
          <w:lang w:val="uk-UA"/>
        </w:rPr>
      </w:pPr>
    </w:p>
    <w:p w:rsidR="00315AF8" w:rsidRDefault="00EC3EA6" w:rsidP="00F53C93">
      <w:pPr>
        <w:widowControl w:val="0"/>
        <w:jc w:val="both"/>
        <w:rPr>
          <w:rFonts w:ascii="Courier New" w:eastAsia="Courier New" w:hAnsi="Courier New" w:cs="Courier New"/>
          <w:b/>
          <w:sz w:val="24"/>
          <w:szCs w:val="24"/>
          <w:lang w:val="uk-UA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72EB7D11">
            <wp:extent cx="1230630" cy="1459881"/>
            <wp:effectExtent l="0" t="0" r="762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15" cy="1462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2A0EEB7B">
            <wp:extent cx="1327638" cy="1230196"/>
            <wp:effectExtent l="0" t="0" r="635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755" cy="1235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4184">
        <w:rPr>
          <w:rFonts w:ascii="Courier New" w:eastAsia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0FC35961" wp14:editId="5448A1BF">
            <wp:extent cx="1178169" cy="1134533"/>
            <wp:effectExtent l="0" t="0" r="317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06" cy="113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184" w:rsidRDefault="00EC3EA6" w:rsidP="00F53C93">
      <w:pPr>
        <w:widowControl w:val="0"/>
        <w:jc w:val="both"/>
        <w:rPr>
          <w:rFonts w:ascii="Courier New" w:eastAsia="Courier New" w:hAnsi="Courier New" w:cs="Courier New"/>
          <w:b/>
          <w:sz w:val="24"/>
          <w:szCs w:val="24"/>
          <w:lang w:val="uk-UA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01720F7B" wp14:editId="0FC8952A">
            <wp:extent cx="1397976" cy="122979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01" cy="1232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4184">
        <w:rPr>
          <w:rFonts w:ascii="Courier New" w:eastAsia="Courier New" w:hAnsi="Courier New" w:cs="Courier New"/>
          <w:b/>
          <w:sz w:val="24"/>
          <w:szCs w:val="24"/>
          <w:lang w:val="uk-UA"/>
        </w:rPr>
        <w:t xml:space="preserve">  </w:t>
      </w:r>
      <w:r w:rsidR="00A64184">
        <w:rPr>
          <w:rFonts w:ascii="Courier New" w:eastAsia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38850A7B" wp14:editId="62EFF503">
            <wp:extent cx="1009650" cy="11144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4184">
        <w:rPr>
          <w:rFonts w:ascii="Courier New" w:eastAsia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2A97563F" wp14:editId="0AD486C8">
            <wp:extent cx="1125415" cy="139698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07"/>
                    <a:stretch/>
                  </pic:blipFill>
                  <pic:spPr bwMode="auto">
                    <a:xfrm>
                      <a:off x="0" y="0"/>
                      <a:ext cx="1131099" cy="140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AF8" w:rsidRDefault="00315AF8" w:rsidP="00F53C93">
      <w:pPr>
        <w:widowControl w:val="0"/>
        <w:jc w:val="both"/>
        <w:rPr>
          <w:rFonts w:ascii="Courier New" w:eastAsia="Courier New" w:hAnsi="Courier New" w:cs="Courier New"/>
          <w:b/>
          <w:sz w:val="24"/>
          <w:szCs w:val="24"/>
          <w:lang w:val="uk-UA"/>
        </w:rPr>
      </w:pPr>
    </w:p>
    <w:p w:rsidR="00F53C93" w:rsidRDefault="00A64184" w:rsidP="00F53C93">
      <w:pPr>
        <w:widowControl w:val="0"/>
        <w:jc w:val="both"/>
        <w:rPr>
          <w:rFonts w:ascii="Courier New" w:eastAsia="Courier New" w:hAnsi="Courier New" w:cs="Courier New"/>
          <w:b/>
          <w:sz w:val="24"/>
          <w:szCs w:val="24"/>
          <w:lang w:val="uk-UA"/>
        </w:rPr>
      </w:pPr>
      <w:r>
        <w:rPr>
          <w:rFonts w:ascii="Courier New" w:eastAsia="Courier New" w:hAnsi="Courier New" w:cs="Courier New"/>
          <w:b/>
          <w:sz w:val="24"/>
          <w:szCs w:val="24"/>
          <w:lang w:val="uk-UA"/>
        </w:rPr>
        <w:t xml:space="preserve">  </w:t>
      </w:r>
      <w:r w:rsidR="0077096C">
        <w:rPr>
          <w:rFonts w:ascii="Courier New" w:eastAsia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16435C9C" wp14:editId="314477C2">
            <wp:extent cx="914400" cy="135331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84" cy="1355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AF8">
        <w:rPr>
          <w:rFonts w:ascii="Courier New" w:eastAsia="Courier New" w:hAnsi="Courier New" w:cs="Courier New"/>
          <w:b/>
          <w:sz w:val="24"/>
          <w:szCs w:val="24"/>
          <w:lang w:val="uk-UA"/>
        </w:rPr>
        <w:t xml:space="preserve">     </w:t>
      </w:r>
      <w:r>
        <w:rPr>
          <w:rFonts w:ascii="Courier New" w:eastAsia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6F03AC0A" wp14:editId="7AEBE847">
            <wp:extent cx="1670538" cy="1304290"/>
            <wp:effectExtent l="0" t="0" r="635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436" b="4169"/>
                    <a:stretch/>
                  </pic:blipFill>
                  <pic:spPr bwMode="auto">
                    <a:xfrm>
                      <a:off x="0" y="0"/>
                      <a:ext cx="1692859" cy="132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5AF8">
        <w:rPr>
          <w:rFonts w:ascii="Courier New" w:eastAsia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01440A91">
            <wp:extent cx="958617" cy="123971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" b="4163"/>
                    <a:stretch/>
                  </pic:blipFill>
                  <pic:spPr bwMode="auto">
                    <a:xfrm>
                      <a:off x="0" y="0"/>
                      <a:ext cx="968782" cy="12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AF8" w:rsidRDefault="00315AF8" w:rsidP="00F53C9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15AF8" w:rsidRPr="00315AF8" w:rsidRDefault="00315AF8" w:rsidP="00315AF8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15AF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ловосполучення  та речення, виділяючи голосом звук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315AF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ш]</w:t>
      </w:r>
    </w:p>
    <w:p w:rsidR="00315AF8" w:rsidRPr="00192354" w:rsidRDefault="00315AF8" w:rsidP="00192354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Ширше крок.  Штопати шкарпетки.  Шити штани.  Шипи шипшини.  </w:t>
      </w:r>
      <w:proofErr w:type="spellStart"/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>Шиповані</w:t>
      </w:r>
      <w:proofErr w:type="spellEnd"/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шини. Шатро шаха.  Шапка шамана.  Шахтарі у шахті.  У Шури шуба.  Шукати шкатулку. Шов на шортах.  Широка ширма.  Ширина шинелі.  Шуба в шафі. Штори для школи. Наша Маша. Ваша каша.  Школяр у школі. Шорти у шафі. Штурман на шхуні. Дешеві шпалери. Широкий рушник. Зашити шорти. Вишивати вишиванку. У Мишка вушанка.  Шукати зошит.  Шити шаровари. Вишивати рушники. Домашня кішка. Швидкий шпигун. Плюшева кішка. Шпак на шпаківні.  Швидка мишка. Чаша в горошок.  Мішок з грушами.  Шукати горішки. Вермішель з тушонкою. Шофер у машині. Капюшон кожушка.  Шкребеться мишка. Шукати аркуш. Нарешті прийшли. Широка траншея.  Пшоняна каша. У Маші кашель. Наша туш. </w:t>
      </w:r>
      <w:proofErr w:type="spellStart"/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>Дашина</w:t>
      </w:r>
      <w:proofErr w:type="spellEnd"/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кішка. Ваші гроші.  У шухляді шуруп.  Навушники у кишені. Знайшов шнур. Швидке рішення. У шафі іграшки. У шафі штани та шорти. </w:t>
      </w:r>
      <w:proofErr w:type="spellStart"/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>Шарудить</w:t>
      </w:r>
      <w:proofErr w:type="spellEnd"/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мишеня. Мишенята у мішку. У шафі штани та шорти.  Шапка у шухляді. Широкий шлях. Даша швидко йшла додому.            </w:t>
      </w:r>
    </w:p>
    <w:p w:rsidR="00315AF8" w:rsidRPr="00192354" w:rsidRDefault="00315AF8" w:rsidP="00192354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315AF8" w:rsidRPr="00315AF8" w:rsidRDefault="00315AF8" w:rsidP="00315AF8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15AF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 речення, виділяючи голосом звук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315AF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ш]</w:t>
      </w:r>
    </w:p>
    <w:p w:rsidR="00315AF8" w:rsidRPr="00315AF8" w:rsidRDefault="00315AF8" w:rsidP="00315AF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>Машини їхали по шосе. Мишенята залізли в мішок. Маша куштувала грушку. Наташа вишивала вишиванку. У Мишка нова шапка та шарф. Шура шила штани. Даша шукала у шухляді аркуш. Наташа вішає шубу на вішалку. Паші купили нові шорти. Луша пошила мішок. У Наташі шовкове плаття. Даша вишиває фартушок для Маші.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>Маша купила туш.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Кошеня гралося з котушкою. </w:t>
      </w:r>
    </w:p>
    <w:p w:rsidR="00315AF8" w:rsidRPr="00192354" w:rsidRDefault="00315AF8" w:rsidP="00315AF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Шпак сидів на шпаківні. У шафі </w:t>
      </w:r>
      <w:proofErr w:type="spellStart"/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>шарудить</w:t>
      </w:r>
      <w:proofErr w:type="spellEnd"/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мишеня. У машини широкі шини. Даша вимиє шибки. У кошику шипшина та шовковиця. Наш Паша —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дуже </w:t>
      </w:r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>хороший товариш. До школи поспішали школярі.  У машини проколота шина. Кішка шукала кошенят. Мишенята сховались від кішки.  Шахтар працює у шахті.  Наташа поклала гроші кишеню.  Паша надів шапку, шубку та шарф.  Машина швидко їхала по шосе.  У нашому садочку груші, вишні та черешні. Поспішиш — людей насмішиш.  Швачка шиє на швейній машинці.  Як працюєш — так і маєш.  Пишно квітнуть каштани. Маша їла пшоняну кашу.   Волошки ростуть на пшеничному полі. У Наташі шустра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кішка. Кішка швидко зловила мишку. </w:t>
      </w:r>
    </w:p>
    <w:p w:rsidR="00315AF8" w:rsidRDefault="00315AF8" w:rsidP="00315AF8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8218E3" w:rsidRPr="00315AF8" w:rsidRDefault="008218E3" w:rsidP="00315AF8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315AF8" w:rsidRDefault="00315AF8" w:rsidP="00315AF8">
      <w:pPr>
        <w:widowControl w:val="0"/>
        <w:rPr>
          <w:rFonts w:ascii="Courier New" w:eastAsia="Courier New" w:hAnsi="Courier New" w:cs="Courier New"/>
          <w:b/>
          <w:sz w:val="24"/>
          <w:szCs w:val="24"/>
          <w:u w:val="single"/>
          <w:lang w:val="uk-UA"/>
        </w:rPr>
      </w:pPr>
    </w:p>
    <w:p w:rsidR="008218E3" w:rsidRPr="00315AF8" w:rsidRDefault="008218E3" w:rsidP="008218E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15AF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 речення, виділяючи голосом звук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315AF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ш]</w:t>
      </w:r>
    </w:p>
    <w:p w:rsidR="008218E3" w:rsidRPr="008218E3" w:rsidRDefault="008218E3" w:rsidP="008218E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Даша вишивала вишиванку.                            Маша вишивала вишиванку.                                Наташа вишивала вишиванку.                                 Даша, Маша і Наташа вишивали вишиванки. </w:t>
      </w:r>
    </w:p>
    <w:p w:rsidR="008218E3" w:rsidRPr="008218E3" w:rsidRDefault="008218E3" w:rsidP="008218E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Паша шукав каштани.                                 Мишко шукав каштани.                                  Сашко шукав каштани.                                    Паша, Мишко і Сашко шукали каштани. </w:t>
      </w:r>
    </w:p>
    <w:p w:rsidR="008218E3" w:rsidRPr="008218E3" w:rsidRDefault="008218E3" w:rsidP="008218E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Даша знайшла ромашку.                            Маша знайшла волошку.                                Наташа знайшла шипшину.                                 Даша, Маша і Наташа знайшли кішку.   </w:t>
      </w:r>
    </w:p>
    <w:p w:rsidR="008218E3" w:rsidRPr="008218E3" w:rsidRDefault="008218E3" w:rsidP="008218E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Наташа швидко йшла додому.                                              Маша швидко зашивала кишеню.                           Даша швидко мішала пшоняну кашу.                                               Сашко швидко йшов до свого товариша.</w:t>
      </w:r>
    </w:p>
    <w:p w:rsidR="008218E3" w:rsidRPr="008218E3" w:rsidRDefault="008218E3" w:rsidP="008218E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Даша шукала у шухляді чашку і кришку.                        Наташа шукала у шухляді аркуш і гуаш.                        Маша шукала у шафі шорти і шкарпетки.                     Маша шукала у шафі шампунь і рушник.</w:t>
      </w:r>
    </w:p>
    <w:p w:rsidR="008218E3" w:rsidRPr="008218E3" w:rsidRDefault="008218E3" w:rsidP="008218E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Даша, Маша і Наташа поспішали до школи.                          Паша, Мишко і Сашко поспішали до школи.</w:t>
      </w:r>
    </w:p>
    <w:p w:rsidR="008218E3" w:rsidRPr="008218E3" w:rsidRDefault="008218E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8218E3" w:rsidRPr="008218E3" w:rsidRDefault="008218E3" w:rsidP="00F53C9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8218E3" w:rsidRDefault="008218E3" w:rsidP="00F53C9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F53C93" w:rsidRPr="00EC3EA6" w:rsidRDefault="00F53C93" w:rsidP="00F53C9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EC3EA6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вчити вірш</w:t>
      </w:r>
      <w:r w:rsidR="00EC3EA6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і</w:t>
      </w:r>
      <w:r w:rsidRPr="00EC3EA6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: </w:t>
      </w:r>
    </w:p>
    <w:p w:rsidR="00F53C93" w:rsidRPr="00315AF8" w:rsidRDefault="00F53C93" w:rsidP="00F53C93">
      <w:pPr>
        <w:widowControl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315AF8"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  <w:t>Шиє Маша</w:t>
      </w:r>
    </w:p>
    <w:p w:rsidR="00F53C93" w:rsidRPr="00315AF8" w:rsidRDefault="00F53C93" w:rsidP="00F53C9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>Шиє Маша, вишиває,                                    Шубку ляльці дошиває,</w:t>
      </w:r>
    </w:p>
    <w:p w:rsidR="00F53C93" w:rsidRPr="00315AF8" w:rsidRDefault="00F53C93" w:rsidP="00F53C9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Шапку, шарф і шаровари </w:t>
      </w:r>
    </w:p>
    <w:p w:rsidR="00F53C93" w:rsidRPr="00315AF8" w:rsidRDefault="00F53C93" w:rsidP="00F53C9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315AF8">
        <w:rPr>
          <w:rFonts w:ascii="Courier New" w:eastAsia="Courier New" w:hAnsi="Courier New" w:cs="Courier New"/>
          <w:b/>
          <w:sz w:val="32"/>
          <w:szCs w:val="32"/>
          <w:lang w:val="uk-UA"/>
        </w:rPr>
        <w:t>Шити мама помагає.</w:t>
      </w:r>
    </w:p>
    <w:p w:rsidR="00F53C93" w:rsidRPr="00315AF8" w:rsidRDefault="00F53C93" w:rsidP="00F53C9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8218E3" w:rsidRDefault="008218E3" w:rsidP="00315AF8">
      <w:pPr>
        <w:widowControl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260D30" w:rsidRPr="008218E3" w:rsidRDefault="00260D30" w:rsidP="00315AF8">
      <w:pPr>
        <w:widowControl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  <w:t>Мишки</w:t>
      </w:r>
    </w:p>
    <w:p w:rsidR="00260D30" w:rsidRPr="008218E3" w:rsidRDefault="00260D30" w:rsidP="00260D30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Шили мишки мишенятам </w:t>
      </w:r>
    </w:p>
    <w:p w:rsidR="00260D30" w:rsidRPr="008218E3" w:rsidRDefault="00260D30" w:rsidP="00260D30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пки, шубки, штаненята,</w:t>
      </w:r>
    </w:p>
    <w:p w:rsidR="00260D30" w:rsidRPr="008218E3" w:rsidRDefault="00260D30" w:rsidP="00260D30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Шили мишки тишком-нишком, </w:t>
      </w:r>
    </w:p>
    <w:p w:rsidR="00260D30" w:rsidRPr="008218E3" w:rsidRDefault="00260D30" w:rsidP="00260D30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Щоб не чула хижа кішка.</w:t>
      </w:r>
    </w:p>
    <w:p w:rsidR="00F53C93" w:rsidRPr="008218E3" w:rsidRDefault="00F53C93" w:rsidP="00F53C9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315AF8" w:rsidRPr="008218E3" w:rsidRDefault="00315AF8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  <w:t>Вишеньки</w:t>
      </w:r>
    </w:p>
    <w:p w:rsidR="00315AF8" w:rsidRPr="008218E3" w:rsidRDefault="00315AF8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Вийшли ми з лопатами,</w:t>
      </w:r>
    </w:p>
    <w:p w:rsidR="00315AF8" w:rsidRPr="008218E3" w:rsidRDefault="00315AF8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Почали копати ми.</w:t>
      </w:r>
    </w:p>
    <w:p w:rsidR="00315AF8" w:rsidRPr="008218E3" w:rsidRDefault="00315AF8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В ямки воду лили,</w:t>
      </w:r>
    </w:p>
    <w:p w:rsidR="00315AF8" w:rsidRPr="008218E3" w:rsidRDefault="00315AF8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Вишеньки садили.</w:t>
      </w: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613E83" w:rsidRDefault="00613E83" w:rsidP="00613E8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613E83" w:rsidRPr="008218E3" w:rsidRDefault="00613E83" w:rsidP="00613E8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  <w:t xml:space="preserve">Яша й Саша </w:t>
      </w:r>
    </w:p>
    <w:p w:rsidR="00613E83" w:rsidRPr="008218E3" w:rsidRDefault="00613E83" w:rsidP="00613E8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Яша й Саша навпрошки</w:t>
      </w:r>
    </w:p>
    <w:p w:rsidR="00613E83" w:rsidRPr="008218E3" w:rsidRDefault="00613E83" w:rsidP="00613E8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Йшли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обтрушувать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грушки.</w:t>
      </w:r>
    </w:p>
    <w:p w:rsidR="00613E83" w:rsidRPr="008218E3" w:rsidRDefault="00613E83" w:rsidP="00613E8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Поспішали - поспішили:</w:t>
      </w:r>
    </w:p>
    <w:p w:rsidR="00613E83" w:rsidRPr="008218E3" w:rsidRDefault="00613E83" w:rsidP="00613E8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Сашин кошик залишили.</w:t>
      </w:r>
    </w:p>
    <w:p w:rsidR="00613E83" w:rsidRPr="008218E3" w:rsidRDefault="00613E83" w:rsidP="00613E8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Саша кошик свій шукав,</w:t>
      </w:r>
    </w:p>
    <w:p w:rsidR="00613E83" w:rsidRPr="008218E3" w:rsidRDefault="00613E83" w:rsidP="00613E8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Яша груші куштував.</w:t>
      </w:r>
    </w:p>
    <w:p w:rsidR="00315AF8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613E83" w:rsidRDefault="00613E83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613E83" w:rsidRPr="008218E3" w:rsidRDefault="00613E83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  <w:t>Шубка</w:t>
      </w: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ило шубку Шурі шило,</w:t>
      </w: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овком, шерстю шви обшило.</w:t>
      </w: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Вийшла шубка прехороша</w:t>
      </w: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Нашій Шурі на порошу.</w:t>
      </w:r>
    </w:p>
    <w:p w:rsidR="00315AF8" w:rsidRPr="008218E3" w:rsidRDefault="00315AF8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  <w:t>Шматок сальця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Шматок сальця шукає мишка                                         У нашій шафі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рудить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.                                              Як шугоне на мишку кішка,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 мишка шусть у нірку вмить.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    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  <w:t>Гришка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Вибіг Гришка на доріжку.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На доріжці сидить кішка.                              Взяв з доріжки Гришка кішку,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Хай спіймає кішка мишку.</w:t>
      </w: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613E83" w:rsidRDefault="00613E83" w:rsidP="00613E83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613E83" w:rsidRPr="00613E83" w:rsidRDefault="00613E83" w:rsidP="00613E83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613E83"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  <w:t>Горішина</w:t>
      </w:r>
    </w:p>
    <w:p w:rsidR="008218E3" w:rsidRPr="00613E83" w:rsidRDefault="00613E83" w:rsidP="00613E83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13E83">
        <w:rPr>
          <w:rFonts w:ascii="Courier New" w:eastAsia="Courier New" w:hAnsi="Courier New" w:cs="Courier New"/>
          <w:b/>
          <w:sz w:val="32"/>
          <w:szCs w:val="32"/>
          <w:lang w:val="uk-UA"/>
        </w:rPr>
        <w:t>В горішнику горішина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                        </w:t>
      </w:r>
      <w:r w:rsidRPr="00613E83">
        <w:rPr>
          <w:rFonts w:ascii="Courier New" w:eastAsia="Courier New" w:hAnsi="Courier New" w:cs="Courier New"/>
          <w:b/>
          <w:sz w:val="32"/>
          <w:szCs w:val="32"/>
          <w:lang w:val="uk-UA"/>
        </w:rPr>
        <w:t>Горішками обвішана.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                              </w:t>
      </w:r>
      <w:r w:rsidRPr="00613E8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Оришка і </w:t>
      </w:r>
      <w:proofErr w:type="spellStart"/>
      <w:r w:rsidRPr="00613E83">
        <w:rPr>
          <w:rFonts w:ascii="Courier New" w:eastAsia="Courier New" w:hAnsi="Courier New" w:cs="Courier New"/>
          <w:b/>
          <w:sz w:val="32"/>
          <w:szCs w:val="32"/>
          <w:lang w:val="uk-UA"/>
        </w:rPr>
        <w:t>Тим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>о</w:t>
      </w:r>
      <w:r w:rsidRPr="00613E83">
        <w:rPr>
          <w:rFonts w:ascii="Courier New" w:eastAsia="Courier New" w:hAnsi="Courier New" w:cs="Courier New"/>
          <w:b/>
          <w:sz w:val="32"/>
          <w:szCs w:val="32"/>
          <w:lang w:val="uk-UA"/>
        </w:rPr>
        <w:t>шка</w:t>
      </w:r>
      <w:proofErr w:type="spellEnd"/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                             </w:t>
      </w:r>
      <w:r w:rsidRPr="00613E83">
        <w:rPr>
          <w:rFonts w:ascii="Courier New" w:eastAsia="Courier New" w:hAnsi="Courier New" w:cs="Courier New"/>
          <w:b/>
          <w:sz w:val="32"/>
          <w:szCs w:val="32"/>
          <w:lang w:val="uk-UA"/>
        </w:rPr>
        <w:t>Струшують горішки.</w:t>
      </w:r>
    </w:p>
    <w:p w:rsidR="008218E3" w:rsidRDefault="008218E3" w:rsidP="00315AF8">
      <w:pPr>
        <w:widowControl w:val="0"/>
        <w:rPr>
          <w:rFonts w:ascii="Courier New" w:eastAsia="Courier New" w:hAnsi="Courier New" w:cs="Courier New"/>
          <w:b/>
          <w:sz w:val="24"/>
          <w:szCs w:val="24"/>
          <w:u w:val="single"/>
          <w:lang w:val="uk-UA"/>
        </w:rPr>
      </w:pPr>
    </w:p>
    <w:p w:rsidR="00315AF8" w:rsidRPr="008218E3" w:rsidRDefault="00315AF8" w:rsidP="00315AF8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8218E3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коромовки,  виділяючи голосом звук</w:t>
      </w:r>
      <w:r w:rsidR="008218E3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8218E3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ш]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співає Маша.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ми ловимо лоша.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бігало лоша.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наша Маша хороша.                            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у кошику груша.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важка ноша.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смачна каша.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швидка миша.                                            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швидко напиши.                           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рішення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запиши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.                                      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и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маму насміши.                                    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і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і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і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рахуй гроші.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у зошиті пише.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е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мати дитя колише.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я приклад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запи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.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я шапку ношу.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я у зошиті пишу.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я сіно кошу.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шишок натрушу.</w:t>
      </w:r>
    </w:p>
    <w:p w:rsidR="008218E3" w:rsidRPr="00192354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— букви всі я напишу.                       </w:t>
      </w:r>
      <w:proofErr w:type="spellStart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яблук швидко натрушу.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шоколадку</w:t>
      </w: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попрошу.</w:t>
      </w:r>
    </w:p>
    <w:p w:rsidR="008218E3" w:rsidRPr="008218E3" w:rsidRDefault="008218E3" w:rsidP="008218E3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грушу я вкушу.</w:t>
      </w: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          </w:t>
      </w:r>
    </w:p>
    <w:p w:rsidR="00315AF8" w:rsidRDefault="00315AF8" w:rsidP="00315AF8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8218E3" w:rsidRPr="008218E3" w:rsidRDefault="008218E3" w:rsidP="00315AF8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315AF8" w:rsidRPr="008218E3" w:rsidRDefault="00315AF8" w:rsidP="00315AF8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8218E3" w:rsidRDefault="008218E3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8218E3" w:rsidRDefault="008218E3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у мене гуаш.                         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хлопчик наш.                                                  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ваш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л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.                                            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купили фарш.                        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у шухляді гуаш.</w:t>
      </w: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побудуємо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ала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.</w:t>
      </w: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И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и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и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чого кричиш?                         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У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у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у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шукаю аркуш.                                          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У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у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у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приймаю душ.</w:t>
      </w: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У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у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уш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у флаконі туш.</w:t>
      </w: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ом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ом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ом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швидко одягни шолом.</w:t>
      </w: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ол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ол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ол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подай мені шомпол.</w:t>
      </w: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ер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ер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ер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їде додому шофер.</w:t>
      </w: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ок, шок, шок — Маша шила фартушок.</w:t>
      </w: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Шок, шок, шок — білий порошок.                    Шок, шок, шок — багато пташок.                      Шок, шок, шок — шукала горішок.                                </w:t>
      </w: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к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к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к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у шафі подушка.                                     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к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к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к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на вікні комашка.                                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к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к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к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на балу Попелюшка.                    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к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к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к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варила кашку.                                                       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к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к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ку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зірву волошку.                                           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л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л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>шла</w:t>
      </w:r>
      <w:proofErr w:type="spellEnd"/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додому Даша йшла.     </w:t>
      </w:r>
    </w:p>
    <w:p w:rsidR="00315AF8" w:rsidRPr="008218E3" w:rsidRDefault="00315AF8" w:rsidP="00315AF8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8218E3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      </w:t>
      </w:r>
    </w:p>
    <w:p w:rsidR="00613E83" w:rsidRDefault="00613E83" w:rsidP="0038376B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613E83" w:rsidRDefault="00613E83" w:rsidP="0038376B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E508C" w:rsidRDefault="000E508C" w:rsidP="0038376B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E508C" w:rsidRDefault="000E508C" w:rsidP="0038376B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613E83" w:rsidRDefault="00613E83" w:rsidP="0038376B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E508C" w:rsidRDefault="000E508C" w:rsidP="0038376B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E508C" w:rsidRDefault="000E508C" w:rsidP="0038376B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ED3A26" w:rsidRPr="0038376B" w:rsidRDefault="00ED3A26" w:rsidP="0038376B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Читати та переказувати</w:t>
      </w:r>
      <w:r w:rsidR="00A215B0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тексти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, виділяючи голосом звук [</w:t>
      </w:r>
      <w:r w:rsidR="00613E83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ш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] </w:t>
      </w:r>
    </w:p>
    <w:p w:rsidR="00592EEB" w:rsidRDefault="00592EEB" w:rsidP="00ED3A26">
      <w:pPr>
        <w:widowControl w:val="0"/>
        <w:jc w:val="center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613E83" w:rsidRPr="00192354" w:rsidRDefault="000E508C" w:rsidP="00E605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Кішка</w:t>
      </w:r>
      <w:r w:rsidR="00613E83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</w:t>
      </w:r>
      <w:proofErr w:type="spellStart"/>
      <w:r w:rsidR="00613E83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М</w:t>
      </w:r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ашка</w:t>
      </w:r>
      <w:proofErr w:type="spellEnd"/>
    </w:p>
    <w:p w:rsidR="000E508C" w:rsidRPr="00192354" w:rsidRDefault="00EC3411" w:rsidP="00604A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</w:t>
      </w:r>
      <w:r w:rsidR="000E508C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У Наташі була кішка </w:t>
      </w:r>
      <w:proofErr w:type="spellStart"/>
      <w:r w:rsidR="000E508C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Машка</w:t>
      </w:r>
      <w:proofErr w:type="spellEnd"/>
      <w:r w:rsidR="000E508C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. Наташа</w:t>
      </w:r>
      <w:r w:rsidR="00604A07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дуже</w:t>
      </w:r>
      <w:r w:rsidR="000E508C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любила кішку </w:t>
      </w:r>
      <w:proofErr w:type="spellStart"/>
      <w:r w:rsidR="000E508C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Машку</w:t>
      </w:r>
      <w:proofErr w:type="spellEnd"/>
      <w:r w:rsidR="000E508C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. Вона годувала її кашею та молоком. Кішка </w:t>
      </w:r>
      <w:proofErr w:type="spellStart"/>
      <w:r w:rsidR="000E508C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Машка</w:t>
      </w:r>
      <w:proofErr w:type="spellEnd"/>
      <w:r w:rsidR="000E508C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полювала на </w:t>
      </w:r>
      <w:proofErr w:type="spellStart"/>
      <w:r w:rsidR="000E508C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мишей</w:t>
      </w:r>
      <w:proofErr w:type="spellEnd"/>
      <w:r w:rsidR="000E508C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і пташок.</w:t>
      </w:r>
    </w:p>
    <w:p w:rsidR="009E0400" w:rsidRPr="00192354" w:rsidRDefault="009E0400" w:rsidP="00192354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0E508C" w:rsidRPr="00192354" w:rsidRDefault="000E508C" w:rsidP="00E605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Новий друг</w:t>
      </w:r>
    </w:p>
    <w:p w:rsidR="009E0400" w:rsidRPr="00192354" w:rsidRDefault="00EC3411" w:rsidP="00EC34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</w:t>
      </w:r>
      <w:r w:rsidR="000E508C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Тьотя Маша купила </w:t>
      </w:r>
      <w:proofErr w:type="spellStart"/>
      <w:r w:rsidR="000E508C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Гоші</w:t>
      </w:r>
      <w:proofErr w:type="spellEnd"/>
      <w:r w:rsidR="000E508C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плюшевого Чебурашку. Чебурашка був дуже смішний. Він був добрий і вухатий. На ньому були широкі штанці з кишеньками. А на кишеньках вишиті веселі мишенята. Коли </w:t>
      </w:r>
      <w:proofErr w:type="spellStart"/>
      <w:r w:rsidR="000E508C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Гоша</w:t>
      </w:r>
      <w:proofErr w:type="spellEnd"/>
      <w:r w:rsidR="000E508C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пішов до школи, Чебурашка</w:t>
      </w:r>
      <w:r w:rsidR="00035FA6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 w:rsidR="000E508C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>з іншими іграшками чекав його в шафі.</w:t>
      </w:r>
      <w:r w:rsidR="009E0400" w:rsidRPr="0019235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</w:p>
    <w:p w:rsidR="009E0400" w:rsidRDefault="009E0400" w:rsidP="009E0400">
      <w:pPr>
        <w:widowControl w:val="0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                                  </w:t>
      </w:r>
    </w:p>
    <w:p w:rsidR="009E0400" w:rsidRPr="00EC3411" w:rsidRDefault="009E0400" w:rsidP="00E6055A">
      <w:pPr>
        <w:widowControl w:val="0"/>
        <w:jc w:val="center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EC3411">
        <w:rPr>
          <w:rFonts w:ascii="Courier New" w:eastAsia="Courier New" w:hAnsi="Courier New" w:cs="Courier New"/>
          <w:b/>
          <w:sz w:val="32"/>
          <w:szCs w:val="32"/>
          <w:lang w:val="uk-UA"/>
        </w:rPr>
        <w:t>Книжка</w:t>
      </w:r>
    </w:p>
    <w:p w:rsidR="00035FA6" w:rsidRPr="00EC3411" w:rsidRDefault="009E0400" w:rsidP="009E0400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EC3411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Тато подарував Мишкові на день народження книжку.  Мишко був дуже радий.  Ця була книжка про тварин.  Мишко з цікавістю прочитав книжку. Тепер він знає де живуть шимпанзе, шакали, кажани та інші тварини. Мишко  піде до школи і покаже книжку  школярам.</w:t>
      </w:r>
    </w:p>
    <w:p w:rsidR="009E0400" w:rsidRDefault="009E0400" w:rsidP="00035FA6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E0400" w:rsidRDefault="009E0400" w:rsidP="00035FA6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E0400" w:rsidRDefault="009E0400" w:rsidP="00035FA6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35FA6" w:rsidRDefault="00442844" w:rsidP="00035FA6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442844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Скласти р</w:t>
      </w:r>
      <w:r w:rsidR="009E0400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ечення</w:t>
      </w:r>
      <w:r w:rsidRPr="00442844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за малюнком</w:t>
      </w:r>
    </w:p>
    <w:p w:rsidR="00035FA6" w:rsidRDefault="00442844" w:rsidP="00035FA6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636A9C">
        <w:rPr>
          <w:rFonts w:ascii="Courier New" w:eastAsia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 wp14:anchorId="6FF43463" wp14:editId="068AA710">
            <wp:extent cx="4319752" cy="2446323"/>
            <wp:effectExtent l="0" t="0" r="5080" b="0"/>
            <wp:docPr id="6" name="Рисунок 6" descr="Тетрадь для автоматизации звука 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традь для автоматизации звука Ш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t="1950" r="5620" b="45321"/>
                    <a:stretch/>
                  </pic:blipFill>
                  <pic:spPr bwMode="auto">
                    <a:xfrm>
                      <a:off x="0" y="0"/>
                      <a:ext cx="4361275" cy="246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FA6" w:rsidRDefault="00035FA6" w:rsidP="00035FA6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035FA6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Скласти розповідь за малюнк</w:t>
      </w:r>
      <w:r w:rsidR="009E0400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а</w:t>
      </w:r>
      <w:r w:rsidRPr="00035FA6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м</w:t>
      </w:r>
      <w:r w:rsidR="009E0400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и</w:t>
      </w:r>
      <w:bookmarkStart w:id="0" w:name="_GoBack"/>
      <w:bookmarkEnd w:id="0"/>
    </w:p>
    <w:p w:rsidR="00AC3014" w:rsidRPr="007028D0" w:rsidRDefault="00D71222" w:rsidP="008A2B62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66EE87A1" wp14:editId="05EC3968">
            <wp:extent cx="3734718" cy="403501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662"/>
                    <a:stretch/>
                  </pic:blipFill>
                  <pic:spPr bwMode="auto">
                    <a:xfrm>
                      <a:off x="0" y="0"/>
                      <a:ext cx="3768572" cy="407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3014" w:rsidRPr="007028D0" w:rsidSect="0091178D">
      <w:pgSz w:w="16838" w:h="11906" w:orient="landscape"/>
      <w:pgMar w:top="170" w:right="397" w:bottom="227" w:left="51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80794"/>
    <w:multiLevelType w:val="hybridMultilevel"/>
    <w:tmpl w:val="C7B4E0C8"/>
    <w:lvl w:ilvl="0" w:tplc="D9A0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C4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C8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00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C5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EC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EB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07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8F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F2"/>
    <w:rsid w:val="000024CE"/>
    <w:rsid w:val="00003728"/>
    <w:rsid w:val="000061A7"/>
    <w:rsid w:val="00013982"/>
    <w:rsid w:val="00015B10"/>
    <w:rsid w:val="00016AB6"/>
    <w:rsid w:val="0001790B"/>
    <w:rsid w:val="00022C32"/>
    <w:rsid w:val="0002539D"/>
    <w:rsid w:val="00026A31"/>
    <w:rsid w:val="00030862"/>
    <w:rsid w:val="00030BC3"/>
    <w:rsid w:val="00030CE5"/>
    <w:rsid w:val="00034B7F"/>
    <w:rsid w:val="00035FA6"/>
    <w:rsid w:val="00040F1C"/>
    <w:rsid w:val="00041978"/>
    <w:rsid w:val="0004256E"/>
    <w:rsid w:val="0004329E"/>
    <w:rsid w:val="00046176"/>
    <w:rsid w:val="000548E7"/>
    <w:rsid w:val="00060B67"/>
    <w:rsid w:val="00060E15"/>
    <w:rsid w:val="000630F3"/>
    <w:rsid w:val="00063EF2"/>
    <w:rsid w:val="00070527"/>
    <w:rsid w:val="00073100"/>
    <w:rsid w:val="00074A62"/>
    <w:rsid w:val="00077D30"/>
    <w:rsid w:val="00082886"/>
    <w:rsid w:val="00083E4B"/>
    <w:rsid w:val="000848CD"/>
    <w:rsid w:val="00084DC5"/>
    <w:rsid w:val="00086663"/>
    <w:rsid w:val="000919CC"/>
    <w:rsid w:val="0009265A"/>
    <w:rsid w:val="00092770"/>
    <w:rsid w:val="00092E97"/>
    <w:rsid w:val="000A165B"/>
    <w:rsid w:val="000A1FB8"/>
    <w:rsid w:val="000A35C2"/>
    <w:rsid w:val="000A5A28"/>
    <w:rsid w:val="000A6369"/>
    <w:rsid w:val="000B0097"/>
    <w:rsid w:val="000B0728"/>
    <w:rsid w:val="000B1FB8"/>
    <w:rsid w:val="000B293F"/>
    <w:rsid w:val="000B5503"/>
    <w:rsid w:val="000B614D"/>
    <w:rsid w:val="000C0589"/>
    <w:rsid w:val="000C0590"/>
    <w:rsid w:val="000C11D5"/>
    <w:rsid w:val="000C6721"/>
    <w:rsid w:val="000C6D75"/>
    <w:rsid w:val="000D246A"/>
    <w:rsid w:val="000E1052"/>
    <w:rsid w:val="000E4616"/>
    <w:rsid w:val="000E508C"/>
    <w:rsid w:val="000E60D2"/>
    <w:rsid w:val="000E79AF"/>
    <w:rsid w:val="000F11D6"/>
    <w:rsid w:val="000F2E3B"/>
    <w:rsid w:val="00100690"/>
    <w:rsid w:val="001021B1"/>
    <w:rsid w:val="00106D22"/>
    <w:rsid w:val="00107986"/>
    <w:rsid w:val="001108E2"/>
    <w:rsid w:val="001109B7"/>
    <w:rsid w:val="00113568"/>
    <w:rsid w:val="00120175"/>
    <w:rsid w:val="00127035"/>
    <w:rsid w:val="00131225"/>
    <w:rsid w:val="00131E9D"/>
    <w:rsid w:val="0014053C"/>
    <w:rsid w:val="001450AE"/>
    <w:rsid w:val="00145C34"/>
    <w:rsid w:val="00150319"/>
    <w:rsid w:val="001503CF"/>
    <w:rsid w:val="001542FC"/>
    <w:rsid w:val="00155C3B"/>
    <w:rsid w:val="00155DC9"/>
    <w:rsid w:val="001579C0"/>
    <w:rsid w:val="0016087E"/>
    <w:rsid w:val="001653B5"/>
    <w:rsid w:val="00170847"/>
    <w:rsid w:val="00186553"/>
    <w:rsid w:val="00192354"/>
    <w:rsid w:val="0019752E"/>
    <w:rsid w:val="001A1AA3"/>
    <w:rsid w:val="001B3312"/>
    <w:rsid w:val="001B511C"/>
    <w:rsid w:val="001B70BA"/>
    <w:rsid w:val="001C5788"/>
    <w:rsid w:val="001D3173"/>
    <w:rsid w:val="001D3604"/>
    <w:rsid w:val="001D3D80"/>
    <w:rsid w:val="001D3F7F"/>
    <w:rsid w:val="001D64E1"/>
    <w:rsid w:val="001E61C5"/>
    <w:rsid w:val="001E67DC"/>
    <w:rsid w:val="001F2E0E"/>
    <w:rsid w:val="00202D36"/>
    <w:rsid w:val="00203465"/>
    <w:rsid w:val="002114AC"/>
    <w:rsid w:val="0021312D"/>
    <w:rsid w:val="002132FE"/>
    <w:rsid w:val="00215CF8"/>
    <w:rsid w:val="00222E7D"/>
    <w:rsid w:val="0022598D"/>
    <w:rsid w:val="00236B24"/>
    <w:rsid w:val="0023730F"/>
    <w:rsid w:val="00237C50"/>
    <w:rsid w:val="00242E48"/>
    <w:rsid w:val="002442B6"/>
    <w:rsid w:val="00253ED3"/>
    <w:rsid w:val="00255F10"/>
    <w:rsid w:val="00256457"/>
    <w:rsid w:val="0026010A"/>
    <w:rsid w:val="00260D30"/>
    <w:rsid w:val="00262F54"/>
    <w:rsid w:val="002660B7"/>
    <w:rsid w:val="00266239"/>
    <w:rsid w:val="0027421D"/>
    <w:rsid w:val="002777F7"/>
    <w:rsid w:val="00280C20"/>
    <w:rsid w:val="00284B42"/>
    <w:rsid w:val="00284F28"/>
    <w:rsid w:val="00286112"/>
    <w:rsid w:val="00286B1D"/>
    <w:rsid w:val="002901FA"/>
    <w:rsid w:val="00290279"/>
    <w:rsid w:val="002917D6"/>
    <w:rsid w:val="002972D7"/>
    <w:rsid w:val="002A2D64"/>
    <w:rsid w:val="002A3C65"/>
    <w:rsid w:val="002A7012"/>
    <w:rsid w:val="002A7890"/>
    <w:rsid w:val="002B2D81"/>
    <w:rsid w:val="002B3B0F"/>
    <w:rsid w:val="002B5741"/>
    <w:rsid w:val="002B670F"/>
    <w:rsid w:val="002C4509"/>
    <w:rsid w:val="002C45F0"/>
    <w:rsid w:val="002C50E8"/>
    <w:rsid w:val="002C6598"/>
    <w:rsid w:val="002D2BB1"/>
    <w:rsid w:val="002D6139"/>
    <w:rsid w:val="002E156F"/>
    <w:rsid w:val="002E34D5"/>
    <w:rsid w:val="002E4550"/>
    <w:rsid w:val="002E59B5"/>
    <w:rsid w:val="002F57C5"/>
    <w:rsid w:val="002F5A09"/>
    <w:rsid w:val="002F6F30"/>
    <w:rsid w:val="00301F63"/>
    <w:rsid w:val="00302037"/>
    <w:rsid w:val="0030312A"/>
    <w:rsid w:val="0030462D"/>
    <w:rsid w:val="0030564B"/>
    <w:rsid w:val="00307C5C"/>
    <w:rsid w:val="0031079F"/>
    <w:rsid w:val="003108FF"/>
    <w:rsid w:val="003109F5"/>
    <w:rsid w:val="00312D99"/>
    <w:rsid w:val="0031365F"/>
    <w:rsid w:val="00315AF8"/>
    <w:rsid w:val="003160A8"/>
    <w:rsid w:val="003232B4"/>
    <w:rsid w:val="00324E11"/>
    <w:rsid w:val="00325077"/>
    <w:rsid w:val="00327C3C"/>
    <w:rsid w:val="00330EE8"/>
    <w:rsid w:val="0033744F"/>
    <w:rsid w:val="0034119A"/>
    <w:rsid w:val="00345A7E"/>
    <w:rsid w:val="00345C85"/>
    <w:rsid w:val="003468EB"/>
    <w:rsid w:val="003545C4"/>
    <w:rsid w:val="00354A1C"/>
    <w:rsid w:val="00360E04"/>
    <w:rsid w:val="00361487"/>
    <w:rsid w:val="003656FA"/>
    <w:rsid w:val="00367C83"/>
    <w:rsid w:val="00367FD5"/>
    <w:rsid w:val="00374901"/>
    <w:rsid w:val="00375F64"/>
    <w:rsid w:val="00376CAD"/>
    <w:rsid w:val="0037738B"/>
    <w:rsid w:val="003809A9"/>
    <w:rsid w:val="00382E0A"/>
    <w:rsid w:val="00382FB7"/>
    <w:rsid w:val="0038376B"/>
    <w:rsid w:val="0038462C"/>
    <w:rsid w:val="00387AC7"/>
    <w:rsid w:val="00392242"/>
    <w:rsid w:val="00392E8A"/>
    <w:rsid w:val="00393137"/>
    <w:rsid w:val="00394174"/>
    <w:rsid w:val="00395E25"/>
    <w:rsid w:val="003A20C0"/>
    <w:rsid w:val="003A24FE"/>
    <w:rsid w:val="003A2510"/>
    <w:rsid w:val="003A69EC"/>
    <w:rsid w:val="003A6D12"/>
    <w:rsid w:val="003B3DAF"/>
    <w:rsid w:val="003B3F88"/>
    <w:rsid w:val="003C5019"/>
    <w:rsid w:val="003D0E86"/>
    <w:rsid w:val="003D549D"/>
    <w:rsid w:val="003F26E1"/>
    <w:rsid w:val="003F3922"/>
    <w:rsid w:val="003F43AC"/>
    <w:rsid w:val="003F5C78"/>
    <w:rsid w:val="00400E87"/>
    <w:rsid w:val="00403101"/>
    <w:rsid w:val="00407E40"/>
    <w:rsid w:val="00410007"/>
    <w:rsid w:val="004114C7"/>
    <w:rsid w:val="00414836"/>
    <w:rsid w:val="00414E4D"/>
    <w:rsid w:val="00420240"/>
    <w:rsid w:val="00420577"/>
    <w:rsid w:val="00422504"/>
    <w:rsid w:val="00430040"/>
    <w:rsid w:val="00431F58"/>
    <w:rsid w:val="00433722"/>
    <w:rsid w:val="00441DE2"/>
    <w:rsid w:val="00442844"/>
    <w:rsid w:val="004437DF"/>
    <w:rsid w:val="0044380F"/>
    <w:rsid w:val="004450D0"/>
    <w:rsid w:val="004505F3"/>
    <w:rsid w:val="00456A1D"/>
    <w:rsid w:val="00466B4F"/>
    <w:rsid w:val="00470DD2"/>
    <w:rsid w:val="004718AA"/>
    <w:rsid w:val="00482C85"/>
    <w:rsid w:val="00485DC8"/>
    <w:rsid w:val="00490B41"/>
    <w:rsid w:val="00491938"/>
    <w:rsid w:val="00497B26"/>
    <w:rsid w:val="004A073F"/>
    <w:rsid w:val="004A398C"/>
    <w:rsid w:val="004A4E64"/>
    <w:rsid w:val="004A689A"/>
    <w:rsid w:val="004B6A9E"/>
    <w:rsid w:val="004B73C0"/>
    <w:rsid w:val="004B7455"/>
    <w:rsid w:val="004C0CCF"/>
    <w:rsid w:val="004C20ED"/>
    <w:rsid w:val="004C4A92"/>
    <w:rsid w:val="004C517B"/>
    <w:rsid w:val="004C5570"/>
    <w:rsid w:val="004C5BE4"/>
    <w:rsid w:val="004D085F"/>
    <w:rsid w:val="004D0D71"/>
    <w:rsid w:val="004D354B"/>
    <w:rsid w:val="004D79D2"/>
    <w:rsid w:val="004E174C"/>
    <w:rsid w:val="004E3E3E"/>
    <w:rsid w:val="004E4D59"/>
    <w:rsid w:val="004E56ED"/>
    <w:rsid w:val="004E5DF6"/>
    <w:rsid w:val="004E6C3D"/>
    <w:rsid w:val="004E7011"/>
    <w:rsid w:val="004F471F"/>
    <w:rsid w:val="00500A36"/>
    <w:rsid w:val="00522544"/>
    <w:rsid w:val="0052605E"/>
    <w:rsid w:val="00531C27"/>
    <w:rsid w:val="005341E5"/>
    <w:rsid w:val="0053605F"/>
    <w:rsid w:val="0054071A"/>
    <w:rsid w:val="005431C0"/>
    <w:rsid w:val="00550B9E"/>
    <w:rsid w:val="0056439A"/>
    <w:rsid w:val="0056516B"/>
    <w:rsid w:val="00566668"/>
    <w:rsid w:val="00566A85"/>
    <w:rsid w:val="00574D7B"/>
    <w:rsid w:val="005920E9"/>
    <w:rsid w:val="00592C6A"/>
    <w:rsid w:val="00592EEB"/>
    <w:rsid w:val="005967A7"/>
    <w:rsid w:val="005A0DE8"/>
    <w:rsid w:val="005A44B5"/>
    <w:rsid w:val="005A777A"/>
    <w:rsid w:val="005A7A34"/>
    <w:rsid w:val="005B0A17"/>
    <w:rsid w:val="005B1AD1"/>
    <w:rsid w:val="005B4BD8"/>
    <w:rsid w:val="005C07A9"/>
    <w:rsid w:val="005C2D1C"/>
    <w:rsid w:val="005D2156"/>
    <w:rsid w:val="005D245A"/>
    <w:rsid w:val="005D49B2"/>
    <w:rsid w:val="005D6888"/>
    <w:rsid w:val="005D7046"/>
    <w:rsid w:val="005E38E6"/>
    <w:rsid w:val="005E3E4A"/>
    <w:rsid w:val="005E47BB"/>
    <w:rsid w:val="005E54A7"/>
    <w:rsid w:val="005E66FF"/>
    <w:rsid w:val="005F341D"/>
    <w:rsid w:val="005F6AE6"/>
    <w:rsid w:val="0060116B"/>
    <w:rsid w:val="00601CC7"/>
    <w:rsid w:val="00601E99"/>
    <w:rsid w:val="006027B2"/>
    <w:rsid w:val="00604736"/>
    <w:rsid w:val="00604A07"/>
    <w:rsid w:val="00611B55"/>
    <w:rsid w:val="00613E83"/>
    <w:rsid w:val="00614239"/>
    <w:rsid w:val="006167E1"/>
    <w:rsid w:val="00622E0E"/>
    <w:rsid w:val="006359EF"/>
    <w:rsid w:val="00636A9C"/>
    <w:rsid w:val="00653EA0"/>
    <w:rsid w:val="006606F9"/>
    <w:rsid w:val="0066523C"/>
    <w:rsid w:val="0066779B"/>
    <w:rsid w:val="00672EA6"/>
    <w:rsid w:val="00686130"/>
    <w:rsid w:val="00687188"/>
    <w:rsid w:val="0069154D"/>
    <w:rsid w:val="00693D44"/>
    <w:rsid w:val="00697750"/>
    <w:rsid w:val="006A0E85"/>
    <w:rsid w:val="006A4317"/>
    <w:rsid w:val="006A566C"/>
    <w:rsid w:val="006A6A1E"/>
    <w:rsid w:val="006B2ED2"/>
    <w:rsid w:val="006C1784"/>
    <w:rsid w:val="006C249F"/>
    <w:rsid w:val="006C30A0"/>
    <w:rsid w:val="006C3FAF"/>
    <w:rsid w:val="006C5E61"/>
    <w:rsid w:val="006D00F6"/>
    <w:rsid w:val="006D6F8C"/>
    <w:rsid w:val="006E3E3A"/>
    <w:rsid w:val="006E4493"/>
    <w:rsid w:val="006E5897"/>
    <w:rsid w:val="006E7D90"/>
    <w:rsid w:val="006F0B79"/>
    <w:rsid w:val="006F118C"/>
    <w:rsid w:val="006F1425"/>
    <w:rsid w:val="00701363"/>
    <w:rsid w:val="00701D34"/>
    <w:rsid w:val="007028D0"/>
    <w:rsid w:val="00702A7B"/>
    <w:rsid w:val="00703D14"/>
    <w:rsid w:val="0070423C"/>
    <w:rsid w:val="00704B64"/>
    <w:rsid w:val="00705F51"/>
    <w:rsid w:val="00707235"/>
    <w:rsid w:val="00707998"/>
    <w:rsid w:val="0072290A"/>
    <w:rsid w:val="007248C3"/>
    <w:rsid w:val="00732449"/>
    <w:rsid w:val="00732CA2"/>
    <w:rsid w:val="007339A5"/>
    <w:rsid w:val="00734D41"/>
    <w:rsid w:val="00734EE1"/>
    <w:rsid w:val="00741AEC"/>
    <w:rsid w:val="00743322"/>
    <w:rsid w:val="00744DB5"/>
    <w:rsid w:val="007459DF"/>
    <w:rsid w:val="00747E0C"/>
    <w:rsid w:val="00750B44"/>
    <w:rsid w:val="00751E08"/>
    <w:rsid w:val="00751F20"/>
    <w:rsid w:val="00756373"/>
    <w:rsid w:val="007577CA"/>
    <w:rsid w:val="00765EE0"/>
    <w:rsid w:val="0076679F"/>
    <w:rsid w:val="0077096C"/>
    <w:rsid w:val="00780153"/>
    <w:rsid w:val="0078142C"/>
    <w:rsid w:val="007877EC"/>
    <w:rsid w:val="007877FA"/>
    <w:rsid w:val="00790979"/>
    <w:rsid w:val="007938F7"/>
    <w:rsid w:val="007945AA"/>
    <w:rsid w:val="007955BC"/>
    <w:rsid w:val="007977A2"/>
    <w:rsid w:val="007A27E0"/>
    <w:rsid w:val="007A3A24"/>
    <w:rsid w:val="007A5EA8"/>
    <w:rsid w:val="007B30DD"/>
    <w:rsid w:val="007B527D"/>
    <w:rsid w:val="007B5B8B"/>
    <w:rsid w:val="007B6492"/>
    <w:rsid w:val="007C05A7"/>
    <w:rsid w:val="007C06FF"/>
    <w:rsid w:val="007C28EA"/>
    <w:rsid w:val="007C3160"/>
    <w:rsid w:val="007C3B0B"/>
    <w:rsid w:val="007D091C"/>
    <w:rsid w:val="007D1787"/>
    <w:rsid w:val="007D33E2"/>
    <w:rsid w:val="007D448B"/>
    <w:rsid w:val="007E1FC1"/>
    <w:rsid w:val="007E474C"/>
    <w:rsid w:val="007E7221"/>
    <w:rsid w:val="007F0436"/>
    <w:rsid w:val="00800B55"/>
    <w:rsid w:val="008015FD"/>
    <w:rsid w:val="00814C7C"/>
    <w:rsid w:val="00816026"/>
    <w:rsid w:val="0082056A"/>
    <w:rsid w:val="00820D15"/>
    <w:rsid w:val="008218E3"/>
    <w:rsid w:val="00823985"/>
    <w:rsid w:val="00823EC2"/>
    <w:rsid w:val="00832162"/>
    <w:rsid w:val="00836AC3"/>
    <w:rsid w:val="00840B7D"/>
    <w:rsid w:val="00841024"/>
    <w:rsid w:val="00843D14"/>
    <w:rsid w:val="008506A5"/>
    <w:rsid w:val="00856297"/>
    <w:rsid w:val="00856C18"/>
    <w:rsid w:val="0086340E"/>
    <w:rsid w:val="0086353C"/>
    <w:rsid w:val="0086508B"/>
    <w:rsid w:val="00867C08"/>
    <w:rsid w:val="008710FF"/>
    <w:rsid w:val="0087562D"/>
    <w:rsid w:val="00877B4B"/>
    <w:rsid w:val="00883359"/>
    <w:rsid w:val="008A027E"/>
    <w:rsid w:val="008A0CEA"/>
    <w:rsid w:val="008A2B62"/>
    <w:rsid w:val="008A30AD"/>
    <w:rsid w:val="008B18E0"/>
    <w:rsid w:val="008B6E7A"/>
    <w:rsid w:val="008C3B30"/>
    <w:rsid w:val="008D29EC"/>
    <w:rsid w:val="008D4C2F"/>
    <w:rsid w:val="008E0B1E"/>
    <w:rsid w:val="008E3E46"/>
    <w:rsid w:val="008E5D61"/>
    <w:rsid w:val="008F36C3"/>
    <w:rsid w:val="008F39EB"/>
    <w:rsid w:val="008F651F"/>
    <w:rsid w:val="008F70D8"/>
    <w:rsid w:val="00900648"/>
    <w:rsid w:val="00901BFE"/>
    <w:rsid w:val="00904CFE"/>
    <w:rsid w:val="00904DF0"/>
    <w:rsid w:val="009055D6"/>
    <w:rsid w:val="00907C9E"/>
    <w:rsid w:val="0091178D"/>
    <w:rsid w:val="00914248"/>
    <w:rsid w:val="00915A06"/>
    <w:rsid w:val="0093628F"/>
    <w:rsid w:val="009416A1"/>
    <w:rsid w:val="0094482A"/>
    <w:rsid w:val="00946BB6"/>
    <w:rsid w:val="009472B4"/>
    <w:rsid w:val="00950D61"/>
    <w:rsid w:val="00951F83"/>
    <w:rsid w:val="009550D2"/>
    <w:rsid w:val="00956503"/>
    <w:rsid w:val="00962E19"/>
    <w:rsid w:val="009632E2"/>
    <w:rsid w:val="00964378"/>
    <w:rsid w:val="00964F36"/>
    <w:rsid w:val="00965BAC"/>
    <w:rsid w:val="009665A4"/>
    <w:rsid w:val="00966E63"/>
    <w:rsid w:val="00967687"/>
    <w:rsid w:val="00971594"/>
    <w:rsid w:val="009752E5"/>
    <w:rsid w:val="00981DF5"/>
    <w:rsid w:val="009839A1"/>
    <w:rsid w:val="0098469F"/>
    <w:rsid w:val="00990A1B"/>
    <w:rsid w:val="00991B23"/>
    <w:rsid w:val="00991C3E"/>
    <w:rsid w:val="00991EA0"/>
    <w:rsid w:val="00992036"/>
    <w:rsid w:val="00995B2E"/>
    <w:rsid w:val="00995EF6"/>
    <w:rsid w:val="009961F0"/>
    <w:rsid w:val="00996BE4"/>
    <w:rsid w:val="009A0F77"/>
    <w:rsid w:val="009B288E"/>
    <w:rsid w:val="009B6D33"/>
    <w:rsid w:val="009B7480"/>
    <w:rsid w:val="009C2FB4"/>
    <w:rsid w:val="009C332E"/>
    <w:rsid w:val="009C4039"/>
    <w:rsid w:val="009C6687"/>
    <w:rsid w:val="009C7D97"/>
    <w:rsid w:val="009D1CDE"/>
    <w:rsid w:val="009D2002"/>
    <w:rsid w:val="009D6FC3"/>
    <w:rsid w:val="009E0400"/>
    <w:rsid w:val="009E0ABF"/>
    <w:rsid w:val="009E20E2"/>
    <w:rsid w:val="009E7215"/>
    <w:rsid w:val="009E736A"/>
    <w:rsid w:val="009F17EA"/>
    <w:rsid w:val="009F23A4"/>
    <w:rsid w:val="009F31F2"/>
    <w:rsid w:val="009F40F4"/>
    <w:rsid w:val="009F77A7"/>
    <w:rsid w:val="00A00807"/>
    <w:rsid w:val="00A065E8"/>
    <w:rsid w:val="00A10335"/>
    <w:rsid w:val="00A12299"/>
    <w:rsid w:val="00A15390"/>
    <w:rsid w:val="00A215B0"/>
    <w:rsid w:val="00A23983"/>
    <w:rsid w:val="00A328DE"/>
    <w:rsid w:val="00A448DA"/>
    <w:rsid w:val="00A452AF"/>
    <w:rsid w:val="00A45672"/>
    <w:rsid w:val="00A45C86"/>
    <w:rsid w:val="00A4757F"/>
    <w:rsid w:val="00A52D6D"/>
    <w:rsid w:val="00A57310"/>
    <w:rsid w:val="00A64184"/>
    <w:rsid w:val="00A66B3E"/>
    <w:rsid w:val="00A67001"/>
    <w:rsid w:val="00A718B4"/>
    <w:rsid w:val="00A74A38"/>
    <w:rsid w:val="00A7502F"/>
    <w:rsid w:val="00A76FBD"/>
    <w:rsid w:val="00A7764C"/>
    <w:rsid w:val="00A8595C"/>
    <w:rsid w:val="00A9045B"/>
    <w:rsid w:val="00A91517"/>
    <w:rsid w:val="00A91E4B"/>
    <w:rsid w:val="00A93861"/>
    <w:rsid w:val="00A95998"/>
    <w:rsid w:val="00A97DF9"/>
    <w:rsid w:val="00AA1962"/>
    <w:rsid w:val="00AA4048"/>
    <w:rsid w:val="00AA5D8A"/>
    <w:rsid w:val="00AB1838"/>
    <w:rsid w:val="00AB26C7"/>
    <w:rsid w:val="00AB6D3E"/>
    <w:rsid w:val="00AC3014"/>
    <w:rsid w:val="00AC4B7C"/>
    <w:rsid w:val="00AC55DC"/>
    <w:rsid w:val="00AC727A"/>
    <w:rsid w:val="00AC774F"/>
    <w:rsid w:val="00AD1219"/>
    <w:rsid w:val="00AD2678"/>
    <w:rsid w:val="00AD4F02"/>
    <w:rsid w:val="00AE0612"/>
    <w:rsid w:val="00AE0DEC"/>
    <w:rsid w:val="00B01F8F"/>
    <w:rsid w:val="00B03BB6"/>
    <w:rsid w:val="00B0434B"/>
    <w:rsid w:val="00B0649A"/>
    <w:rsid w:val="00B1328A"/>
    <w:rsid w:val="00B14BEA"/>
    <w:rsid w:val="00B2206B"/>
    <w:rsid w:val="00B367A3"/>
    <w:rsid w:val="00B36959"/>
    <w:rsid w:val="00B41F38"/>
    <w:rsid w:val="00B44C5A"/>
    <w:rsid w:val="00B56789"/>
    <w:rsid w:val="00B62D8D"/>
    <w:rsid w:val="00B64F37"/>
    <w:rsid w:val="00B75A6E"/>
    <w:rsid w:val="00B75CF8"/>
    <w:rsid w:val="00B80AC7"/>
    <w:rsid w:val="00B82540"/>
    <w:rsid w:val="00B861E6"/>
    <w:rsid w:val="00B907B9"/>
    <w:rsid w:val="00B97BA2"/>
    <w:rsid w:val="00BA4E66"/>
    <w:rsid w:val="00BB0A03"/>
    <w:rsid w:val="00BB204F"/>
    <w:rsid w:val="00BB5ED5"/>
    <w:rsid w:val="00BC32D2"/>
    <w:rsid w:val="00BD2767"/>
    <w:rsid w:val="00BD2DE7"/>
    <w:rsid w:val="00BD4503"/>
    <w:rsid w:val="00BD58E4"/>
    <w:rsid w:val="00BE5651"/>
    <w:rsid w:val="00BE628E"/>
    <w:rsid w:val="00C00490"/>
    <w:rsid w:val="00C00C23"/>
    <w:rsid w:val="00C03054"/>
    <w:rsid w:val="00C07A4E"/>
    <w:rsid w:val="00C10D9A"/>
    <w:rsid w:val="00C10EED"/>
    <w:rsid w:val="00C1557C"/>
    <w:rsid w:val="00C17794"/>
    <w:rsid w:val="00C24769"/>
    <w:rsid w:val="00C2522B"/>
    <w:rsid w:val="00C2679B"/>
    <w:rsid w:val="00C275AA"/>
    <w:rsid w:val="00C30C2F"/>
    <w:rsid w:val="00C32FA9"/>
    <w:rsid w:val="00C411A1"/>
    <w:rsid w:val="00C46593"/>
    <w:rsid w:val="00C51764"/>
    <w:rsid w:val="00C5268C"/>
    <w:rsid w:val="00C55979"/>
    <w:rsid w:val="00C5768F"/>
    <w:rsid w:val="00C61DE8"/>
    <w:rsid w:val="00C6654F"/>
    <w:rsid w:val="00C66797"/>
    <w:rsid w:val="00C720C0"/>
    <w:rsid w:val="00C76BE9"/>
    <w:rsid w:val="00C8194C"/>
    <w:rsid w:val="00C8579D"/>
    <w:rsid w:val="00C91F3B"/>
    <w:rsid w:val="00C932BB"/>
    <w:rsid w:val="00C9354A"/>
    <w:rsid w:val="00C93701"/>
    <w:rsid w:val="00CA0C75"/>
    <w:rsid w:val="00CB3BBB"/>
    <w:rsid w:val="00CB5DE1"/>
    <w:rsid w:val="00CB7911"/>
    <w:rsid w:val="00CC4BF5"/>
    <w:rsid w:val="00CC50D9"/>
    <w:rsid w:val="00CD1B13"/>
    <w:rsid w:val="00CD4E4E"/>
    <w:rsid w:val="00CD5B59"/>
    <w:rsid w:val="00CD6049"/>
    <w:rsid w:val="00CD6C02"/>
    <w:rsid w:val="00CD6C24"/>
    <w:rsid w:val="00CD7FF3"/>
    <w:rsid w:val="00CE1FF5"/>
    <w:rsid w:val="00CE3188"/>
    <w:rsid w:val="00CE5CF1"/>
    <w:rsid w:val="00CE7F6E"/>
    <w:rsid w:val="00CF25BC"/>
    <w:rsid w:val="00CF25C0"/>
    <w:rsid w:val="00CF3243"/>
    <w:rsid w:val="00CF4B4B"/>
    <w:rsid w:val="00D02E77"/>
    <w:rsid w:val="00D0435B"/>
    <w:rsid w:val="00D0748C"/>
    <w:rsid w:val="00D104DB"/>
    <w:rsid w:val="00D16EE3"/>
    <w:rsid w:val="00D17F97"/>
    <w:rsid w:val="00D23F2B"/>
    <w:rsid w:val="00D276C9"/>
    <w:rsid w:val="00D328C2"/>
    <w:rsid w:val="00D347AC"/>
    <w:rsid w:val="00D34A65"/>
    <w:rsid w:val="00D35498"/>
    <w:rsid w:val="00D36261"/>
    <w:rsid w:val="00D36DC5"/>
    <w:rsid w:val="00D40D2E"/>
    <w:rsid w:val="00D410E9"/>
    <w:rsid w:val="00D45303"/>
    <w:rsid w:val="00D4578A"/>
    <w:rsid w:val="00D4665F"/>
    <w:rsid w:val="00D5067A"/>
    <w:rsid w:val="00D51884"/>
    <w:rsid w:val="00D5210A"/>
    <w:rsid w:val="00D56425"/>
    <w:rsid w:val="00D56D4B"/>
    <w:rsid w:val="00D57FE8"/>
    <w:rsid w:val="00D6163D"/>
    <w:rsid w:val="00D623B9"/>
    <w:rsid w:val="00D65E15"/>
    <w:rsid w:val="00D66650"/>
    <w:rsid w:val="00D67CB1"/>
    <w:rsid w:val="00D703C3"/>
    <w:rsid w:val="00D71222"/>
    <w:rsid w:val="00D73E0E"/>
    <w:rsid w:val="00D77715"/>
    <w:rsid w:val="00D8122C"/>
    <w:rsid w:val="00D812F7"/>
    <w:rsid w:val="00D842F2"/>
    <w:rsid w:val="00D86F54"/>
    <w:rsid w:val="00D930E5"/>
    <w:rsid w:val="00D965E6"/>
    <w:rsid w:val="00D96FAD"/>
    <w:rsid w:val="00DA0294"/>
    <w:rsid w:val="00DA06AA"/>
    <w:rsid w:val="00DA158A"/>
    <w:rsid w:val="00DA1970"/>
    <w:rsid w:val="00DB0955"/>
    <w:rsid w:val="00DB2184"/>
    <w:rsid w:val="00DB2308"/>
    <w:rsid w:val="00DB2380"/>
    <w:rsid w:val="00DB4FB9"/>
    <w:rsid w:val="00DC0932"/>
    <w:rsid w:val="00DC09B1"/>
    <w:rsid w:val="00DC09F5"/>
    <w:rsid w:val="00DC3B63"/>
    <w:rsid w:val="00DC58CE"/>
    <w:rsid w:val="00DC7630"/>
    <w:rsid w:val="00DC79A3"/>
    <w:rsid w:val="00DD04A9"/>
    <w:rsid w:val="00DD0BFB"/>
    <w:rsid w:val="00DD5FFC"/>
    <w:rsid w:val="00DD62B2"/>
    <w:rsid w:val="00DE0E7A"/>
    <w:rsid w:val="00DE760C"/>
    <w:rsid w:val="00DF10F4"/>
    <w:rsid w:val="00DF113C"/>
    <w:rsid w:val="00DF3DCD"/>
    <w:rsid w:val="00E01033"/>
    <w:rsid w:val="00E033B1"/>
    <w:rsid w:val="00E03599"/>
    <w:rsid w:val="00E05B7C"/>
    <w:rsid w:val="00E06544"/>
    <w:rsid w:val="00E10E62"/>
    <w:rsid w:val="00E271AF"/>
    <w:rsid w:val="00E27C98"/>
    <w:rsid w:val="00E31432"/>
    <w:rsid w:val="00E33C92"/>
    <w:rsid w:val="00E40C97"/>
    <w:rsid w:val="00E413CE"/>
    <w:rsid w:val="00E446EE"/>
    <w:rsid w:val="00E4586E"/>
    <w:rsid w:val="00E45EFC"/>
    <w:rsid w:val="00E46C7F"/>
    <w:rsid w:val="00E47561"/>
    <w:rsid w:val="00E52286"/>
    <w:rsid w:val="00E53E77"/>
    <w:rsid w:val="00E5484B"/>
    <w:rsid w:val="00E6055A"/>
    <w:rsid w:val="00E634FC"/>
    <w:rsid w:val="00E644B2"/>
    <w:rsid w:val="00E65C83"/>
    <w:rsid w:val="00E8124E"/>
    <w:rsid w:val="00E8240C"/>
    <w:rsid w:val="00E86063"/>
    <w:rsid w:val="00E879D3"/>
    <w:rsid w:val="00E907EA"/>
    <w:rsid w:val="00E933EA"/>
    <w:rsid w:val="00E948A6"/>
    <w:rsid w:val="00E94EAA"/>
    <w:rsid w:val="00EA1AE3"/>
    <w:rsid w:val="00EA6FA2"/>
    <w:rsid w:val="00EB4022"/>
    <w:rsid w:val="00EC3411"/>
    <w:rsid w:val="00EC3EA6"/>
    <w:rsid w:val="00EC68C6"/>
    <w:rsid w:val="00EC6E87"/>
    <w:rsid w:val="00ED3A26"/>
    <w:rsid w:val="00ED6F9F"/>
    <w:rsid w:val="00EE014B"/>
    <w:rsid w:val="00EE1B32"/>
    <w:rsid w:val="00EE31DC"/>
    <w:rsid w:val="00EE3DA1"/>
    <w:rsid w:val="00EE6925"/>
    <w:rsid w:val="00EF00AC"/>
    <w:rsid w:val="00EF0A32"/>
    <w:rsid w:val="00EF0A38"/>
    <w:rsid w:val="00F01EFF"/>
    <w:rsid w:val="00F02A5F"/>
    <w:rsid w:val="00F03D29"/>
    <w:rsid w:val="00F0426B"/>
    <w:rsid w:val="00F0702B"/>
    <w:rsid w:val="00F11F93"/>
    <w:rsid w:val="00F14A26"/>
    <w:rsid w:val="00F20625"/>
    <w:rsid w:val="00F22C89"/>
    <w:rsid w:val="00F23F23"/>
    <w:rsid w:val="00F2723C"/>
    <w:rsid w:val="00F31E7C"/>
    <w:rsid w:val="00F33B45"/>
    <w:rsid w:val="00F36747"/>
    <w:rsid w:val="00F36E3B"/>
    <w:rsid w:val="00F3708D"/>
    <w:rsid w:val="00F370C7"/>
    <w:rsid w:val="00F4160E"/>
    <w:rsid w:val="00F42454"/>
    <w:rsid w:val="00F438DA"/>
    <w:rsid w:val="00F50E4A"/>
    <w:rsid w:val="00F515FD"/>
    <w:rsid w:val="00F52CF3"/>
    <w:rsid w:val="00F53499"/>
    <w:rsid w:val="00F53C93"/>
    <w:rsid w:val="00F60C31"/>
    <w:rsid w:val="00F61F02"/>
    <w:rsid w:val="00F624E6"/>
    <w:rsid w:val="00F65939"/>
    <w:rsid w:val="00F714F9"/>
    <w:rsid w:val="00F7461F"/>
    <w:rsid w:val="00F77D48"/>
    <w:rsid w:val="00F81052"/>
    <w:rsid w:val="00F8160E"/>
    <w:rsid w:val="00F853BC"/>
    <w:rsid w:val="00F90E3F"/>
    <w:rsid w:val="00F94BB1"/>
    <w:rsid w:val="00F952EE"/>
    <w:rsid w:val="00F95DC5"/>
    <w:rsid w:val="00F96E3B"/>
    <w:rsid w:val="00FA1400"/>
    <w:rsid w:val="00FA743E"/>
    <w:rsid w:val="00FA7D39"/>
    <w:rsid w:val="00FB3C7C"/>
    <w:rsid w:val="00FB5EB3"/>
    <w:rsid w:val="00FB6FED"/>
    <w:rsid w:val="00FC1325"/>
    <w:rsid w:val="00FC3EAA"/>
    <w:rsid w:val="00FD347A"/>
    <w:rsid w:val="00FD7990"/>
    <w:rsid w:val="00FD79C8"/>
    <w:rsid w:val="00FE3215"/>
    <w:rsid w:val="00FE3734"/>
    <w:rsid w:val="00FE3C89"/>
    <w:rsid w:val="00FE72FC"/>
    <w:rsid w:val="00FF04DE"/>
    <w:rsid w:val="00FF1416"/>
    <w:rsid w:val="00FF341E"/>
    <w:rsid w:val="00FF51F7"/>
    <w:rsid w:val="00FF7BD7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523D"/>
  <w15:chartTrackingRefBased/>
  <w15:docId w15:val="{781C6EBE-85A7-4F52-9BD8-8C6212B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F8"/>
  </w:style>
  <w:style w:type="paragraph" w:styleId="1">
    <w:name w:val="heading 1"/>
    <w:basedOn w:val="a"/>
    <w:next w:val="a"/>
    <w:link w:val="10"/>
    <w:uiPriority w:val="9"/>
    <w:qFormat/>
    <w:rsid w:val="00491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2F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506A5"/>
  </w:style>
  <w:style w:type="table" w:customStyle="1" w:styleId="12">
    <w:name w:val="Сетка таблицы1"/>
    <w:basedOn w:val="a1"/>
    <w:next w:val="a3"/>
    <w:uiPriority w:val="39"/>
    <w:rsid w:val="0085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4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48A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73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microsoft.com/office/2007/relationships/hdphoto" Target="media/hdphoto2.wdp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microsoft.com/office/2007/relationships/hdphoto" Target="media/hdphoto1.wdp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EC52-0205-4109-916D-77088CD7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1</TotalTime>
  <Pages>1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cp:lastPrinted>2018-07-03T14:44:00Z</cp:lastPrinted>
  <dcterms:created xsi:type="dcterms:W3CDTF">2018-02-11T09:06:00Z</dcterms:created>
  <dcterms:modified xsi:type="dcterms:W3CDTF">2022-04-08T10:16:00Z</dcterms:modified>
</cp:coreProperties>
</file>